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01C" w:rsidRPr="009179F6" w:rsidRDefault="00335BC5" w:rsidP="009179F6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hAnsi="Times New Roman" w:cs="Times New Roman"/>
          <w:sz w:val="24"/>
          <w:szCs w:val="24"/>
          <w:lang w:eastAsia="ru-RU"/>
        </w:rPr>
        <w:t>«Детсадовский Оскар</w:t>
      </w:r>
      <w:r w:rsidR="0020501C" w:rsidRPr="009179F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  <w:lang w:eastAsia="ru-RU"/>
        </w:rPr>
      </w:pPr>
      <w:r w:rsidRPr="009179F6">
        <w:rPr>
          <w:rFonts w:ascii="Times New Roman" w:hAnsi="Times New Roman" w:cs="Times New Roman"/>
          <w:sz w:val="24"/>
          <w:szCs w:val="24"/>
          <w:lang w:eastAsia="ru-RU"/>
        </w:rPr>
        <w:t>Выпускной утренник в стиле церемонии вручения премии «Оскар»</w:t>
      </w:r>
    </w:p>
    <w:p w:rsidR="009179F6" w:rsidRDefault="002824F7" w:rsidP="009179F6">
      <w:pPr>
        <w:spacing w:after="0"/>
        <w:ind w:left="-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уппа «Бусинки» </w:t>
      </w:r>
    </w:p>
    <w:p w:rsidR="002824F7" w:rsidRPr="009179F6" w:rsidRDefault="002824F7" w:rsidP="009179F6">
      <w:pPr>
        <w:spacing w:after="0"/>
        <w:ind w:left="-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вучат фанфары и выходят воспитатели.</w:t>
      </w:r>
    </w:p>
    <w:p w:rsidR="0020501C" w:rsidRPr="009179F6" w:rsidRDefault="0020501C" w:rsidP="009179F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17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ая:</w:t>
      </w: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ие гости! Сегодня у нас особенный день – мы выпускаем из сада наших дорогих, любимых детей. И мне кажется, наши выпускники, за свои первые детсадовские достижения вполне заслуживают награду.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  <w:lang w:eastAsia="ru-RU"/>
        </w:rPr>
      </w:pPr>
      <w:r w:rsidRPr="009179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Ведущая</w:t>
      </w:r>
      <w:r w:rsidRPr="009179F6">
        <w:rPr>
          <w:rFonts w:ascii="Times New Roman" w:hAnsi="Times New Roman" w:cs="Times New Roman"/>
          <w:sz w:val="24"/>
          <w:szCs w:val="24"/>
          <w:lang w:eastAsia="ru-RU"/>
        </w:rPr>
        <w:t>: Конечно, например, «Оскара» или «Нику», или «Золотой граммофон», в общем у нас сегодня звездный выпуск.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1 Ведущая:</w:t>
      </w:r>
      <w:r w:rsidRPr="009179F6">
        <w:rPr>
          <w:rFonts w:ascii="Times New Roman" w:hAnsi="Times New Roman" w:cs="Times New Roman"/>
          <w:sz w:val="24"/>
          <w:szCs w:val="24"/>
        </w:rPr>
        <w:t xml:space="preserve"> «Послушайте! Ведь, если звезды зажигают -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значит — это кому-нибудь нужно?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Значит — это необходимо, чтобы каждый вечер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а небе загоралась хоть одна маленькая звездочка»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 Ведущая</w:t>
      </w:r>
      <w:r w:rsidRPr="009179F6">
        <w:rPr>
          <w:rFonts w:ascii="Times New Roman" w:hAnsi="Times New Roman" w:cs="Times New Roman"/>
          <w:sz w:val="24"/>
          <w:szCs w:val="24"/>
        </w:rPr>
        <w:t>: В каждом из детей своя загадка,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Каждый – восходящая звезда!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Отправляем вас сегодня в путь далёкий!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ак горите и сверкайте вы всегда!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1 Ведущая</w:t>
      </w:r>
      <w:r w:rsidRPr="009179F6">
        <w:rPr>
          <w:rFonts w:ascii="Times New Roman" w:hAnsi="Times New Roman" w:cs="Times New Roman"/>
          <w:sz w:val="24"/>
          <w:szCs w:val="24"/>
        </w:rPr>
        <w:t>: На звездную доро</w:t>
      </w:r>
      <w:r w:rsidR="002824F7" w:rsidRPr="009179F6">
        <w:rPr>
          <w:rFonts w:ascii="Times New Roman" w:hAnsi="Times New Roman" w:cs="Times New Roman"/>
          <w:sz w:val="24"/>
          <w:szCs w:val="24"/>
        </w:rPr>
        <w:t>жку приглашаются выпускники 2021</w:t>
      </w:r>
      <w:r w:rsidRPr="009179F6">
        <w:rPr>
          <w:rFonts w:ascii="Times New Roman" w:hAnsi="Times New Roman" w:cs="Times New Roman"/>
          <w:sz w:val="24"/>
          <w:szCs w:val="24"/>
        </w:rPr>
        <w:t xml:space="preserve"> года!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i/>
          <w:iCs/>
          <w:sz w:val="24"/>
          <w:szCs w:val="24"/>
        </w:rPr>
        <w:t>Звучит музыка церемонии вручения Оскара. Дети становятся парами.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 На экран выводится изображение статуэтки с текстом «Церемония вручения наград премии Оскар» Звучат фанфары. Голос за кадром: «Торжественную церемонию вручения детсадовского Оскара за победы и достижения в нелёгком дошкольном труде считать открытой!»</w:t>
      </w:r>
    </w:p>
    <w:p w:rsidR="0020501C" w:rsidRPr="009179F6" w:rsidRDefault="00A37D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0501C" w:rsidRPr="009179F6">
        <w:rPr>
          <w:rFonts w:ascii="Times New Roman" w:hAnsi="Times New Roman" w:cs="Times New Roman"/>
          <w:b/>
          <w:bCs/>
          <w:sz w:val="24"/>
          <w:szCs w:val="24"/>
        </w:rPr>
        <w:t>Ведущая: </w:t>
      </w:r>
      <w:r w:rsidR="0020501C" w:rsidRPr="009179F6">
        <w:rPr>
          <w:rFonts w:ascii="Times New Roman" w:hAnsi="Times New Roman" w:cs="Times New Roman"/>
          <w:sz w:val="24"/>
          <w:szCs w:val="24"/>
        </w:rPr>
        <w:t>Мы приглашаем пройти по красной дорожке претендентов на получение премии детсадовский Оскар. Корреспонденты, приготовьте свои фотоаппараты.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елаем снимок на память!</w:t>
      </w:r>
    </w:p>
    <w:p w:rsidR="0020501C" w:rsidRPr="009179F6" w:rsidRDefault="0020501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ети парами под музыку Оскар    проходят по красной дорожке. Ведущие объявляют каждую пару.</w:t>
      </w:r>
    </w:p>
    <w:p w:rsidR="00A37D2E" w:rsidRPr="009179F6" w:rsidRDefault="00A37D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A37D2E" w:rsidRPr="009179F6" w:rsidRDefault="00A37D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1 Ведущая:</w:t>
      </w:r>
      <w:r w:rsidRPr="009179F6">
        <w:rPr>
          <w:rFonts w:ascii="Times New Roman" w:hAnsi="Times New Roman" w:cs="Times New Roman"/>
          <w:sz w:val="24"/>
          <w:szCs w:val="24"/>
        </w:rPr>
        <w:t xml:space="preserve"> И так, на красной ковровой дорожке звезды мировой величины: это самая артистичн</w:t>
      </w:r>
      <w:r w:rsidR="002824F7" w:rsidRPr="009179F6">
        <w:rPr>
          <w:rFonts w:ascii="Times New Roman" w:hAnsi="Times New Roman" w:cs="Times New Roman"/>
          <w:sz w:val="24"/>
          <w:szCs w:val="24"/>
        </w:rPr>
        <w:t>ая и весёлая, звезда танцпола, Арина Климентьева и самый добрый и отзывчивый Мухамед Алишеров.</w:t>
      </w:r>
    </w:p>
    <w:p w:rsidR="00A37D2E" w:rsidRPr="009179F6" w:rsidRDefault="00A37D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 Ведущая</w:t>
      </w:r>
      <w:r w:rsidR="005A4FF2"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="005A4FF2" w:rsidRPr="009179F6">
        <w:rPr>
          <w:rFonts w:ascii="Times New Roman" w:hAnsi="Times New Roman" w:cs="Times New Roman"/>
          <w:sz w:val="24"/>
          <w:szCs w:val="24"/>
        </w:rPr>
        <w:t xml:space="preserve"> А вот </w:t>
      </w:r>
      <w:r w:rsidRPr="009179F6">
        <w:rPr>
          <w:rFonts w:ascii="Times New Roman" w:hAnsi="Times New Roman" w:cs="Times New Roman"/>
          <w:sz w:val="24"/>
          <w:szCs w:val="24"/>
        </w:rPr>
        <w:t xml:space="preserve">появляются звезды, которых по праву можно </w:t>
      </w:r>
      <w:r w:rsidR="005A4FF2" w:rsidRPr="009179F6">
        <w:rPr>
          <w:rFonts w:ascii="Times New Roman" w:hAnsi="Times New Roman" w:cs="Times New Roman"/>
          <w:sz w:val="24"/>
          <w:szCs w:val="24"/>
        </w:rPr>
        <w:t xml:space="preserve">представить, как </w:t>
      </w:r>
      <w:r w:rsidR="002824F7" w:rsidRPr="009179F6">
        <w:rPr>
          <w:rFonts w:ascii="Times New Roman" w:hAnsi="Times New Roman" w:cs="Times New Roman"/>
          <w:sz w:val="24"/>
          <w:szCs w:val="24"/>
        </w:rPr>
        <w:t xml:space="preserve">самая ответственная и старательная, наша гимнастка, Алиса Новикова </w:t>
      </w:r>
      <w:r w:rsidRPr="009179F6">
        <w:rPr>
          <w:rFonts w:ascii="Times New Roman" w:hAnsi="Times New Roman" w:cs="Times New Roman"/>
          <w:sz w:val="24"/>
          <w:szCs w:val="24"/>
        </w:rPr>
        <w:t>и</w:t>
      </w:r>
      <w:r w:rsidR="002824F7" w:rsidRPr="009179F6">
        <w:rPr>
          <w:rFonts w:ascii="Times New Roman" w:hAnsi="Times New Roman" w:cs="Times New Roman"/>
          <w:sz w:val="24"/>
          <w:szCs w:val="24"/>
        </w:rPr>
        <w:t xml:space="preserve"> самый самостоятельный и привлекательный  Дмитрий Кочнов.</w:t>
      </w:r>
    </w:p>
    <w:p w:rsidR="005A4FF2" w:rsidRPr="009179F6" w:rsidRDefault="005A4FF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1Ведущая</w:t>
      </w:r>
      <w:r w:rsidR="00A37D2E"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="00A37D2E" w:rsidRPr="009179F6">
        <w:rPr>
          <w:rFonts w:ascii="Times New Roman" w:hAnsi="Times New Roman" w:cs="Times New Roman"/>
          <w:sz w:val="24"/>
          <w:szCs w:val="24"/>
        </w:rPr>
        <w:t xml:space="preserve"> А я </w:t>
      </w:r>
      <w:r w:rsidRPr="009179F6">
        <w:rPr>
          <w:rFonts w:ascii="Times New Roman" w:hAnsi="Times New Roman" w:cs="Times New Roman"/>
          <w:sz w:val="24"/>
          <w:szCs w:val="24"/>
        </w:rPr>
        <w:t>хочу представить зрителям самую трудолюбивую</w:t>
      </w:r>
      <w:r w:rsidR="00A37D2E" w:rsidRPr="009179F6">
        <w:rPr>
          <w:rFonts w:ascii="Times New Roman" w:hAnsi="Times New Roman" w:cs="Times New Roman"/>
          <w:sz w:val="24"/>
          <w:szCs w:val="24"/>
        </w:rPr>
        <w:t xml:space="preserve"> и находчивую пару нашего мероприят</w:t>
      </w:r>
      <w:r w:rsidR="002824F7" w:rsidRPr="009179F6">
        <w:rPr>
          <w:rFonts w:ascii="Times New Roman" w:hAnsi="Times New Roman" w:cs="Times New Roman"/>
          <w:sz w:val="24"/>
          <w:szCs w:val="24"/>
        </w:rPr>
        <w:t>ия. Встречаем Варвару Павлову и Павла Валеева</w:t>
      </w:r>
      <w:r w:rsidRPr="009179F6">
        <w:rPr>
          <w:rFonts w:ascii="Times New Roman" w:hAnsi="Times New Roman" w:cs="Times New Roman"/>
          <w:sz w:val="24"/>
          <w:szCs w:val="24"/>
        </w:rPr>
        <w:t>.</w:t>
      </w:r>
    </w:p>
    <w:p w:rsidR="00C02216" w:rsidRPr="009179F6" w:rsidRDefault="003E789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</w:t>
      </w:r>
      <w:r w:rsidR="005A4FF2" w:rsidRPr="009179F6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5A4FF2" w:rsidRPr="009179F6">
        <w:rPr>
          <w:rFonts w:ascii="Times New Roman" w:hAnsi="Times New Roman" w:cs="Times New Roman"/>
          <w:sz w:val="24"/>
          <w:szCs w:val="24"/>
        </w:rPr>
        <w:t xml:space="preserve"> </w:t>
      </w:r>
      <w:r w:rsidR="00A37D2E" w:rsidRPr="009179F6">
        <w:rPr>
          <w:rFonts w:ascii="Times New Roman" w:hAnsi="Times New Roman" w:cs="Times New Roman"/>
          <w:sz w:val="24"/>
          <w:szCs w:val="24"/>
        </w:rPr>
        <w:t>Встречаем бурными аплодисментами самую очаровате</w:t>
      </w:r>
      <w:r w:rsidR="00C02216" w:rsidRPr="009179F6">
        <w:rPr>
          <w:rFonts w:ascii="Times New Roman" w:hAnsi="Times New Roman" w:cs="Times New Roman"/>
          <w:sz w:val="24"/>
          <w:szCs w:val="24"/>
        </w:rPr>
        <w:t>льную и обаятельную</w:t>
      </w:r>
      <w:r w:rsidR="00A37D2E" w:rsidRPr="009179F6">
        <w:rPr>
          <w:rFonts w:ascii="Times New Roman" w:hAnsi="Times New Roman" w:cs="Times New Roman"/>
          <w:sz w:val="24"/>
          <w:szCs w:val="24"/>
        </w:rPr>
        <w:t xml:space="preserve"> пару -</w:t>
      </w:r>
      <w:r w:rsidR="002824F7" w:rsidRPr="009179F6">
        <w:rPr>
          <w:rFonts w:ascii="Times New Roman" w:hAnsi="Times New Roman" w:cs="Times New Roman"/>
          <w:sz w:val="24"/>
          <w:szCs w:val="24"/>
        </w:rPr>
        <w:t>это София Гати и Артём Галанцев.</w:t>
      </w:r>
    </w:p>
    <w:p w:rsidR="00A37D2E" w:rsidRPr="009179F6" w:rsidRDefault="00186A7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1</w:t>
      </w:r>
      <w:r w:rsidR="00C02216" w:rsidRPr="009179F6">
        <w:rPr>
          <w:rFonts w:ascii="Times New Roman" w:hAnsi="Times New Roman" w:cs="Times New Roman"/>
          <w:b/>
          <w:sz w:val="24"/>
          <w:szCs w:val="24"/>
        </w:rPr>
        <w:t xml:space="preserve"> Ведущая</w:t>
      </w:r>
      <w:r w:rsidR="00A37D2E"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="00A37D2E" w:rsidRPr="009179F6">
        <w:rPr>
          <w:rFonts w:ascii="Times New Roman" w:hAnsi="Times New Roman" w:cs="Times New Roman"/>
          <w:sz w:val="24"/>
          <w:szCs w:val="24"/>
        </w:rPr>
        <w:t xml:space="preserve"> Ну и конечно же, н</w:t>
      </w:r>
      <w:r w:rsidR="00C02216" w:rsidRPr="009179F6">
        <w:rPr>
          <w:rFonts w:ascii="Times New Roman" w:hAnsi="Times New Roman" w:cs="Times New Roman"/>
          <w:sz w:val="24"/>
          <w:szCs w:val="24"/>
        </w:rPr>
        <w:t>е од</w:t>
      </w:r>
      <w:r w:rsidRPr="009179F6">
        <w:rPr>
          <w:rFonts w:ascii="Times New Roman" w:hAnsi="Times New Roman" w:cs="Times New Roman"/>
          <w:sz w:val="24"/>
          <w:szCs w:val="24"/>
        </w:rPr>
        <w:t>на премия не обходится без самого активного и спортивного, заезды ледовой арены, Андрея Сугян и самой атристичной и голосистой Каролины Сугян.</w:t>
      </w:r>
    </w:p>
    <w:p w:rsidR="00A37D2E" w:rsidRPr="009179F6" w:rsidRDefault="00186A7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</w:t>
      </w:r>
      <w:r w:rsidR="00C02216" w:rsidRPr="009179F6">
        <w:rPr>
          <w:rFonts w:ascii="Times New Roman" w:hAnsi="Times New Roman" w:cs="Times New Roman"/>
          <w:b/>
          <w:sz w:val="24"/>
          <w:szCs w:val="24"/>
        </w:rPr>
        <w:t xml:space="preserve"> Ведущая</w:t>
      </w:r>
      <w:r w:rsidR="00A37D2E" w:rsidRPr="009179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7D2E" w:rsidRPr="009179F6">
        <w:rPr>
          <w:rFonts w:ascii="Times New Roman" w:hAnsi="Times New Roman" w:cs="Times New Roman"/>
          <w:sz w:val="24"/>
          <w:szCs w:val="24"/>
        </w:rPr>
        <w:t>Мы рады приветствовать самых непредсказуемых и оригинальных</w:t>
      </w:r>
      <w:r w:rsidR="00C02216" w:rsidRPr="009179F6">
        <w:rPr>
          <w:rFonts w:ascii="Times New Roman" w:hAnsi="Times New Roman" w:cs="Times New Roman"/>
          <w:sz w:val="24"/>
          <w:szCs w:val="24"/>
        </w:rPr>
        <w:t xml:space="preserve"> звезд наш</w:t>
      </w:r>
      <w:r w:rsidRPr="009179F6">
        <w:rPr>
          <w:rFonts w:ascii="Times New Roman" w:hAnsi="Times New Roman" w:cs="Times New Roman"/>
          <w:sz w:val="24"/>
          <w:szCs w:val="24"/>
        </w:rPr>
        <w:t>его праздника – Анастасию Абдрахманову и Дмитрия Табак</w:t>
      </w:r>
      <w:r w:rsidR="009E308F" w:rsidRPr="009179F6">
        <w:rPr>
          <w:rFonts w:ascii="Times New Roman" w:hAnsi="Times New Roman" w:cs="Times New Roman"/>
          <w:sz w:val="24"/>
          <w:szCs w:val="24"/>
        </w:rPr>
        <w:t>.</w:t>
      </w:r>
    </w:p>
    <w:p w:rsidR="00A37D2E" w:rsidRPr="009179F6" w:rsidRDefault="00186A7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1</w:t>
      </w:r>
      <w:r w:rsidR="009E308F" w:rsidRPr="009179F6">
        <w:rPr>
          <w:rFonts w:ascii="Times New Roman" w:hAnsi="Times New Roman" w:cs="Times New Roman"/>
          <w:b/>
          <w:sz w:val="24"/>
          <w:szCs w:val="24"/>
        </w:rPr>
        <w:t xml:space="preserve"> Ведущая:</w:t>
      </w:r>
      <w:r w:rsidR="009E308F" w:rsidRPr="009179F6">
        <w:rPr>
          <w:rFonts w:ascii="Times New Roman" w:hAnsi="Times New Roman" w:cs="Times New Roman"/>
          <w:sz w:val="24"/>
          <w:szCs w:val="24"/>
        </w:rPr>
        <w:t xml:space="preserve"> </w:t>
      </w:r>
      <w:r w:rsidRPr="009179F6">
        <w:rPr>
          <w:rFonts w:ascii="Times New Roman" w:hAnsi="Times New Roman" w:cs="Times New Roman"/>
          <w:sz w:val="24"/>
          <w:szCs w:val="24"/>
        </w:rPr>
        <w:t>На красную ковровую дорожку приглашаются с</w:t>
      </w:r>
      <w:r w:rsidR="007A5BCC" w:rsidRPr="009179F6">
        <w:rPr>
          <w:rFonts w:ascii="Times New Roman" w:hAnsi="Times New Roman" w:cs="Times New Roman"/>
          <w:sz w:val="24"/>
          <w:szCs w:val="24"/>
        </w:rPr>
        <w:t>амыйспокойный</w:t>
      </w:r>
      <w:r w:rsidRPr="009179F6">
        <w:rPr>
          <w:rFonts w:ascii="Times New Roman" w:hAnsi="Times New Roman" w:cs="Times New Roman"/>
          <w:sz w:val="24"/>
          <w:szCs w:val="24"/>
        </w:rPr>
        <w:t xml:space="preserve"> и уравновешенный, юный конструктор, Владимир Бойков,</w:t>
      </w:r>
      <w:r w:rsidR="007A5BCC" w:rsidRPr="009179F6">
        <w:rPr>
          <w:rFonts w:ascii="Times New Roman" w:hAnsi="Times New Roman" w:cs="Times New Roman"/>
          <w:sz w:val="24"/>
          <w:szCs w:val="24"/>
        </w:rPr>
        <w:t xml:space="preserve"> и самая очарова</w:t>
      </w:r>
      <w:r w:rsidRPr="009179F6">
        <w:rPr>
          <w:rFonts w:ascii="Times New Roman" w:hAnsi="Times New Roman" w:cs="Times New Roman"/>
          <w:sz w:val="24"/>
          <w:szCs w:val="24"/>
        </w:rPr>
        <w:t>тельная и веселая Валерия Арбузова.</w:t>
      </w:r>
    </w:p>
    <w:p w:rsidR="009E308F" w:rsidRPr="009179F6" w:rsidRDefault="00186A7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E308F" w:rsidRPr="009179F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A37D2E"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="00A37D2E" w:rsidRPr="009179F6">
        <w:rPr>
          <w:rFonts w:ascii="Times New Roman" w:hAnsi="Times New Roman" w:cs="Times New Roman"/>
          <w:sz w:val="24"/>
          <w:szCs w:val="24"/>
        </w:rPr>
        <w:t xml:space="preserve"> Вы видите, как на </w:t>
      </w:r>
      <w:r w:rsidR="009E308F" w:rsidRPr="009179F6">
        <w:rPr>
          <w:rFonts w:ascii="Times New Roman" w:hAnsi="Times New Roman" w:cs="Times New Roman"/>
          <w:sz w:val="24"/>
          <w:szCs w:val="24"/>
        </w:rPr>
        <w:t xml:space="preserve">красной ковровой дорожке появляется </w:t>
      </w:r>
      <w:r w:rsidRPr="009179F6">
        <w:rPr>
          <w:rFonts w:ascii="Times New Roman" w:hAnsi="Times New Roman" w:cs="Times New Roman"/>
          <w:sz w:val="24"/>
          <w:szCs w:val="24"/>
        </w:rPr>
        <w:t>самый непосредственный и открытый Владислав Смирнов и стильный и обаятельный Дмитрий Шкитов.</w:t>
      </w:r>
    </w:p>
    <w:p w:rsidR="00395A1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 Ведущая:</w:t>
      </w:r>
      <w:r w:rsidRPr="009179F6">
        <w:rPr>
          <w:rFonts w:ascii="Times New Roman" w:hAnsi="Times New Roman" w:cs="Times New Roman"/>
          <w:sz w:val="24"/>
          <w:szCs w:val="24"/>
        </w:rPr>
        <w:t xml:space="preserve"> Наши дети</w:t>
      </w:r>
      <w:r w:rsidR="00395A10" w:rsidRPr="009179F6">
        <w:rPr>
          <w:rFonts w:ascii="Times New Roman" w:hAnsi="Times New Roman" w:cs="Times New Roman"/>
          <w:sz w:val="24"/>
          <w:szCs w:val="24"/>
        </w:rPr>
        <w:t xml:space="preserve"> сегодня не только являются номинантами самой престижной премии, но еще и выпускниками. Совсем скоро наши звезды и звездочки будут сидеть за школьными партами!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1 ребенок: 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Есть чудесная планета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Здесь на все свои ответы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Здесь игра, веселье, сказка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lastRenderedPageBreak/>
        <w:t>Танец, песня, даже пляска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2-й ребенок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а планете есть еда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Чистый воздух и вода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Мы спешим от пап и мам 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К той планете по утрам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3-й ребенок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всегда планета эта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еплотой сердец согрета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а планете весь народ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Очень весело живет!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4-й ребенок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ой планеты нет на карте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в космическом пространстве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Очутиться каждый рад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месте: На планете - Детский сад!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5 ребенок: 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Цветут сады и зеленеют липы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солнышко так весело блестит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А н</w:t>
      </w:r>
      <w:r w:rsidR="004251BE" w:rsidRPr="009179F6">
        <w:rPr>
          <w:rFonts w:ascii="Times New Roman" w:hAnsi="Times New Roman" w:cs="Times New Roman"/>
          <w:sz w:val="24"/>
          <w:szCs w:val="24"/>
        </w:rPr>
        <w:t>аш любимый детский садик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 весенний день немножечко грустит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6 ребенок: 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Сегодня в нашем светлом зале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ы собрались в последний раз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Здесь будет море радости, и капелька печали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едь мы прощаемся, уходим в первый класс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7 ребенок: 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обрый садик наш, гнёздышко наше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есь в плену и забот, и хлопот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Сделал деток ты старше и краше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теперь провожаешь в полёт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8 ребенок: 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Улетим мы в новые дали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о в сердцах, благодарность храня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 буднях дней, в торжествах и в печали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икогда не забудем тебя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9ребенок: 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ы ещё не успеешь очнуться –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Годы быстро, как сон, промелькнут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вои «птенчики» снова вернутся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детишек своих приведут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0 ребенок: (на фоне вступления к песне)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А пока, добрый сад, до свиданья,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споминай нас, всегда вспоминай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Помаши нам рукой на прощанье</w:t>
      </w:r>
    </w:p>
    <w:p w:rsidR="0020501C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других под крыло принимай.</w:t>
      </w: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C26ED0" w:rsidRPr="009179F6" w:rsidRDefault="00866E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Песня: </w:t>
      </w:r>
      <w:r w:rsidR="00AD7663" w:rsidRPr="009179F6">
        <w:rPr>
          <w:rFonts w:ascii="Times New Roman" w:hAnsi="Times New Roman" w:cs="Times New Roman"/>
          <w:sz w:val="24"/>
          <w:szCs w:val="24"/>
        </w:rPr>
        <w:t>«Звёздный дождь»</w:t>
      </w:r>
    </w:p>
    <w:p w:rsidR="003E789E" w:rsidRPr="009179F6" w:rsidRDefault="003E789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C26ED0" w:rsidRPr="009179F6" w:rsidRDefault="00C26ED0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lastRenderedPageBreak/>
        <w:t>1 Ведущая:</w:t>
      </w:r>
      <w:r w:rsidRPr="009179F6">
        <w:rPr>
          <w:rFonts w:ascii="Times New Roman" w:hAnsi="Times New Roman" w:cs="Times New Roman"/>
          <w:sz w:val="24"/>
          <w:szCs w:val="24"/>
        </w:rPr>
        <w:t xml:space="preserve"> </w:t>
      </w:r>
      <w:r w:rsidR="0015718F" w:rsidRPr="009179F6">
        <w:rPr>
          <w:rFonts w:ascii="Times New Roman" w:hAnsi="Times New Roman" w:cs="Times New Roman"/>
          <w:sz w:val="24"/>
          <w:szCs w:val="24"/>
        </w:rPr>
        <w:t>И так, нашу це</w:t>
      </w:r>
      <w:r w:rsidR="004251BE" w:rsidRPr="009179F6">
        <w:rPr>
          <w:rFonts w:ascii="Times New Roman" w:hAnsi="Times New Roman" w:cs="Times New Roman"/>
          <w:sz w:val="24"/>
          <w:szCs w:val="24"/>
        </w:rPr>
        <w:t>ремонию «Детсадовский Оскар 2021</w:t>
      </w:r>
      <w:r w:rsidR="0015718F" w:rsidRPr="009179F6">
        <w:rPr>
          <w:rFonts w:ascii="Times New Roman" w:hAnsi="Times New Roman" w:cs="Times New Roman"/>
          <w:sz w:val="24"/>
          <w:szCs w:val="24"/>
        </w:rPr>
        <w:t>» открывает первая номинация - «По страницам прошлого»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показ слайдов с фотографиями детей с ясельного возраста)</w:t>
      </w:r>
    </w:p>
    <w:p w:rsidR="0015718F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 </w:t>
      </w:r>
      <w:r w:rsidRPr="009179F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5718F" w:rsidRPr="009179F6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15718F" w:rsidRPr="009179F6">
        <w:rPr>
          <w:rFonts w:ascii="Times New Roman" w:hAnsi="Times New Roman" w:cs="Times New Roman"/>
          <w:sz w:val="24"/>
          <w:szCs w:val="24"/>
        </w:rPr>
        <w:t xml:space="preserve"> Отличный фильм получился!  </w:t>
      </w:r>
    </w:p>
    <w:p w:rsidR="0015718F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</w:t>
      </w:r>
      <w:r w:rsidRPr="009179F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5718F" w:rsidRPr="009179F6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15718F" w:rsidRPr="009179F6">
        <w:rPr>
          <w:rFonts w:ascii="Times New Roman" w:hAnsi="Times New Roman" w:cs="Times New Roman"/>
          <w:sz w:val="24"/>
          <w:szCs w:val="24"/>
        </w:rPr>
        <w:t xml:space="preserve"> Ну, это только начало!  То ли еще будет! Ведь наши дети – звезды мирового масштаба и сейчас наши звездочк</w:t>
      </w:r>
      <w:r w:rsidR="00866E2E" w:rsidRPr="009179F6">
        <w:rPr>
          <w:rFonts w:ascii="Times New Roman" w:hAnsi="Times New Roman" w:cs="Times New Roman"/>
          <w:sz w:val="24"/>
          <w:szCs w:val="24"/>
        </w:rPr>
        <w:t>и для вас исполнят частушки</w:t>
      </w:r>
      <w:r w:rsidR="0015718F" w:rsidRPr="009179F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66E2E" w:rsidRPr="009179F6" w:rsidRDefault="00866E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bCs/>
          <w:sz w:val="24"/>
          <w:szCs w:val="24"/>
        </w:rPr>
        <w:t>Частушки</w:t>
      </w:r>
    </w:p>
    <w:p w:rsidR="00866E2E" w:rsidRPr="009179F6" w:rsidRDefault="00866E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.Хорошо в саду мы жили,</w:t>
      </w:r>
      <w:r w:rsidRPr="009179F6">
        <w:rPr>
          <w:rFonts w:ascii="Times New Roman" w:hAnsi="Times New Roman" w:cs="Times New Roman"/>
          <w:sz w:val="24"/>
          <w:szCs w:val="24"/>
        </w:rPr>
        <w:br/>
        <w:t>Веселились от души.</w:t>
      </w:r>
      <w:r w:rsidRPr="009179F6">
        <w:rPr>
          <w:rFonts w:ascii="Times New Roman" w:hAnsi="Times New Roman" w:cs="Times New Roman"/>
          <w:sz w:val="24"/>
          <w:szCs w:val="24"/>
        </w:rPr>
        <w:br/>
        <w:t>Повзрослели, поумнели.</w:t>
      </w:r>
      <w:r w:rsidRPr="009179F6">
        <w:rPr>
          <w:rFonts w:ascii="Times New Roman" w:hAnsi="Times New Roman" w:cs="Times New Roman"/>
          <w:sz w:val="24"/>
          <w:szCs w:val="24"/>
        </w:rPr>
        <w:br/>
        <w:t>Мы уже не малыши.</w:t>
      </w:r>
      <w:r w:rsidRPr="009179F6">
        <w:rPr>
          <w:rFonts w:ascii="Times New Roman" w:hAnsi="Times New Roman" w:cs="Times New Roman"/>
          <w:sz w:val="24"/>
          <w:szCs w:val="24"/>
        </w:rPr>
        <w:br/>
        <w:t>Ладушки - оладушки,</w:t>
      </w:r>
      <w:r w:rsidRPr="009179F6">
        <w:rPr>
          <w:rFonts w:ascii="Times New Roman" w:hAnsi="Times New Roman" w:cs="Times New Roman"/>
          <w:sz w:val="24"/>
          <w:szCs w:val="24"/>
        </w:rPr>
        <w:br/>
        <w:t>Посмотрите, мамочки!</w:t>
      </w: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66E2E" w:rsidRPr="009179F6" w:rsidRDefault="00866E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2. В сад пришли мы вот такими.</w:t>
      </w:r>
      <w:r w:rsidRPr="009179F6">
        <w:rPr>
          <w:rFonts w:ascii="Times New Roman" w:hAnsi="Times New Roman" w:cs="Times New Roman"/>
          <w:sz w:val="24"/>
          <w:szCs w:val="24"/>
        </w:rPr>
        <w:br/>
        <w:t>Вспоминаем мы сейчас.</w:t>
      </w:r>
      <w:r w:rsidRPr="009179F6">
        <w:rPr>
          <w:rFonts w:ascii="Times New Roman" w:hAnsi="Times New Roman" w:cs="Times New Roman"/>
          <w:sz w:val="24"/>
          <w:szCs w:val="24"/>
        </w:rPr>
        <w:br/>
        <w:t>Мы ревели, голосили</w:t>
      </w:r>
      <w:r w:rsidRPr="009179F6">
        <w:rPr>
          <w:rFonts w:ascii="Times New Roman" w:hAnsi="Times New Roman" w:cs="Times New Roman"/>
          <w:sz w:val="24"/>
          <w:szCs w:val="24"/>
        </w:rPr>
        <w:br/>
        <w:t>И на ручки брали нас.</w:t>
      </w:r>
      <w:r w:rsidRPr="009179F6">
        <w:rPr>
          <w:rFonts w:ascii="Times New Roman" w:hAnsi="Times New Roman" w:cs="Times New Roman"/>
          <w:sz w:val="24"/>
          <w:szCs w:val="24"/>
        </w:rPr>
        <w:br/>
        <w:t>Ладушки - оладушки,</w:t>
      </w:r>
      <w:r w:rsidRPr="009179F6">
        <w:rPr>
          <w:rFonts w:ascii="Times New Roman" w:hAnsi="Times New Roman" w:cs="Times New Roman"/>
          <w:sz w:val="24"/>
          <w:szCs w:val="24"/>
        </w:rPr>
        <w:br/>
        <w:t>Горевали мамочки.</w:t>
      </w: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66E2E" w:rsidRPr="009179F6" w:rsidRDefault="00866E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3. А когда ревели много,</w:t>
      </w:r>
      <w:r w:rsidRPr="009179F6">
        <w:rPr>
          <w:rFonts w:ascii="Times New Roman" w:hAnsi="Times New Roman" w:cs="Times New Roman"/>
          <w:sz w:val="24"/>
          <w:szCs w:val="24"/>
        </w:rPr>
        <w:br/>
        <w:t>Были мокрыми носы,</w:t>
      </w:r>
      <w:r w:rsidRPr="009179F6">
        <w:rPr>
          <w:rFonts w:ascii="Times New Roman" w:hAnsi="Times New Roman" w:cs="Times New Roman"/>
          <w:sz w:val="24"/>
          <w:szCs w:val="24"/>
        </w:rPr>
        <w:br/>
        <w:t>А бывало, так случалось,</w:t>
      </w:r>
      <w:r w:rsidRPr="009179F6">
        <w:rPr>
          <w:rFonts w:ascii="Times New Roman" w:hAnsi="Times New Roman" w:cs="Times New Roman"/>
          <w:sz w:val="24"/>
          <w:szCs w:val="24"/>
        </w:rPr>
        <w:br/>
        <w:t>И колготы и трусы.</w:t>
      </w:r>
      <w:r w:rsidRPr="009179F6">
        <w:rPr>
          <w:rFonts w:ascii="Times New Roman" w:hAnsi="Times New Roman" w:cs="Times New Roman"/>
          <w:sz w:val="24"/>
          <w:szCs w:val="24"/>
        </w:rPr>
        <w:br/>
        <w:t>Ладушки - оладушки,</w:t>
      </w:r>
      <w:r w:rsidRPr="009179F6">
        <w:rPr>
          <w:rFonts w:ascii="Times New Roman" w:hAnsi="Times New Roman" w:cs="Times New Roman"/>
          <w:sz w:val="24"/>
          <w:szCs w:val="24"/>
        </w:rPr>
        <w:br/>
        <w:t>Помните все, мамочки?</w:t>
      </w: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4. Нас из ложечки кормили,</w:t>
      </w:r>
      <w:r w:rsidRPr="009179F6">
        <w:rPr>
          <w:rFonts w:ascii="Times New Roman" w:hAnsi="Times New Roman" w:cs="Times New Roman"/>
          <w:sz w:val="24"/>
          <w:szCs w:val="24"/>
        </w:rPr>
        <w:br/>
        <w:t>Няни, воспитатели.</w:t>
      </w:r>
      <w:r w:rsidRPr="009179F6">
        <w:rPr>
          <w:rFonts w:ascii="Times New Roman" w:hAnsi="Times New Roman" w:cs="Times New Roman"/>
          <w:sz w:val="24"/>
          <w:szCs w:val="24"/>
        </w:rPr>
        <w:br/>
        <w:t>Много сил, души, здоровья</w:t>
      </w:r>
      <w:r w:rsidRPr="009179F6">
        <w:rPr>
          <w:rFonts w:ascii="Times New Roman" w:hAnsi="Times New Roman" w:cs="Times New Roman"/>
          <w:sz w:val="24"/>
          <w:szCs w:val="24"/>
        </w:rPr>
        <w:br/>
        <w:t>На всех нас потратили.</w:t>
      </w:r>
      <w:r w:rsidRPr="009179F6">
        <w:rPr>
          <w:rFonts w:ascii="Times New Roman" w:hAnsi="Times New Roman" w:cs="Times New Roman"/>
          <w:sz w:val="24"/>
          <w:szCs w:val="24"/>
        </w:rPr>
        <w:br/>
        <w:t>Ладушки, оладушки…</w:t>
      </w:r>
      <w:r w:rsidRPr="009179F6">
        <w:rPr>
          <w:rFonts w:ascii="Times New Roman" w:hAnsi="Times New Roman" w:cs="Times New Roman"/>
          <w:sz w:val="24"/>
          <w:szCs w:val="24"/>
        </w:rPr>
        <w:br/>
        <w:t>Вы вторые мамочки.</w:t>
      </w: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66E2E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5</w:t>
      </w:r>
      <w:r w:rsidR="00866E2E" w:rsidRPr="009179F6">
        <w:rPr>
          <w:rFonts w:ascii="Times New Roman" w:hAnsi="Times New Roman" w:cs="Times New Roman"/>
          <w:sz w:val="24"/>
          <w:szCs w:val="24"/>
        </w:rPr>
        <w:t>. Мы с тобою подружились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Сидя утром на горшках,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Вместе игры, вместе ссоры,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И ходили в синяках!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Ладушки – оладушки,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Разнимают мамочки!</w:t>
      </w: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66E2E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6</w:t>
      </w:r>
      <w:r w:rsidR="00866E2E" w:rsidRPr="009179F6">
        <w:rPr>
          <w:rFonts w:ascii="Times New Roman" w:hAnsi="Times New Roman" w:cs="Times New Roman"/>
          <w:sz w:val="24"/>
          <w:szCs w:val="24"/>
        </w:rPr>
        <w:t>. Мы кусались и ревели,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Ели кашу и компот.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Подросли, большими стали,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И теперь такие – вот!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Ладушки, оладушки…</w:t>
      </w:r>
      <w:r w:rsidR="00866E2E" w:rsidRPr="009179F6">
        <w:rPr>
          <w:rFonts w:ascii="Times New Roman" w:hAnsi="Times New Roman" w:cs="Times New Roman"/>
          <w:sz w:val="24"/>
          <w:szCs w:val="24"/>
        </w:rPr>
        <w:br/>
        <w:t>Вы гордитесь, мамочки!</w:t>
      </w: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66E2E" w:rsidRPr="009179F6" w:rsidRDefault="00866E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lastRenderedPageBreak/>
        <w:t>Все. Мы частушки вам пропели</w:t>
      </w:r>
      <w:r w:rsidRPr="009179F6">
        <w:rPr>
          <w:rFonts w:ascii="Times New Roman" w:hAnsi="Times New Roman" w:cs="Times New Roman"/>
          <w:sz w:val="24"/>
          <w:szCs w:val="24"/>
        </w:rPr>
        <w:br/>
        <w:t>Самые простые.</w:t>
      </w:r>
      <w:r w:rsidRPr="009179F6">
        <w:rPr>
          <w:rFonts w:ascii="Times New Roman" w:hAnsi="Times New Roman" w:cs="Times New Roman"/>
          <w:sz w:val="24"/>
          <w:szCs w:val="24"/>
        </w:rPr>
        <w:br/>
        <w:t>Потому что дети мы</w:t>
      </w:r>
      <w:r w:rsidRPr="009179F6">
        <w:rPr>
          <w:rFonts w:ascii="Times New Roman" w:hAnsi="Times New Roman" w:cs="Times New Roman"/>
          <w:sz w:val="24"/>
          <w:szCs w:val="24"/>
        </w:rPr>
        <w:br/>
        <w:t>Просто золотые!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 xml:space="preserve">2 Ведущая </w:t>
      </w:r>
      <w:r w:rsidRPr="009179F6">
        <w:rPr>
          <w:rFonts w:ascii="Times New Roman" w:hAnsi="Times New Roman" w:cs="Times New Roman"/>
          <w:sz w:val="24"/>
          <w:szCs w:val="24"/>
        </w:rPr>
        <w:t xml:space="preserve">(обращаясь к детям): Помните, 6 лет назад, как ходили в детский сад? 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дети по очереди встают около своих стульев, с эмоциями рассказывают)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-й ребенок:</w:t>
      </w:r>
      <w:r w:rsidR="00AD7663" w:rsidRPr="009179F6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а что вы, мы не ходили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 колясках нас возили.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а ручках часто мы сидели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огами топать не хотели!</w:t>
      </w: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15718F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2-й ребенок.</w:t>
      </w:r>
      <w:r w:rsidR="00AD7663" w:rsidRPr="009179F6">
        <w:rPr>
          <w:rFonts w:ascii="Times New Roman" w:hAnsi="Times New Roman" w:cs="Times New Roman"/>
          <w:sz w:val="24"/>
          <w:szCs w:val="24"/>
        </w:rPr>
        <w:t xml:space="preserve"> Владик 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Я, помню, плакал каждый день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се маму ждал, в окно глядел,</w:t>
      </w:r>
    </w:p>
    <w:p w:rsidR="0015718F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А Димка</w:t>
      </w:r>
      <w:r w:rsidR="0015718F" w:rsidRPr="009179F6">
        <w:rPr>
          <w:rFonts w:ascii="Times New Roman" w:hAnsi="Times New Roman" w:cs="Times New Roman"/>
          <w:sz w:val="24"/>
          <w:szCs w:val="24"/>
        </w:rPr>
        <w:t xml:space="preserve"> с соскою ходил,</w:t>
      </w:r>
    </w:p>
    <w:p w:rsidR="0015718F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А кто-то</w:t>
      </w:r>
      <w:r w:rsidR="0015718F" w:rsidRPr="009179F6">
        <w:rPr>
          <w:rFonts w:ascii="Times New Roman" w:hAnsi="Times New Roman" w:cs="Times New Roman"/>
          <w:sz w:val="24"/>
          <w:szCs w:val="24"/>
        </w:rPr>
        <w:t xml:space="preserve"> памперсы носил.</w:t>
      </w:r>
    </w:p>
    <w:p w:rsidR="00AD7663" w:rsidRPr="009179F6" w:rsidRDefault="00AD766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15718F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3-й ребенок. Настя 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Бывало плохо кушал</w:t>
      </w:r>
      <w:r w:rsidR="00587CD1" w:rsidRPr="009179F6">
        <w:rPr>
          <w:rFonts w:ascii="Times New Roman" w:hAnsi="Times New Roman" w:cs="Times New Roman"/>
          <w:sz w:val="24"/>
          <w:szCs w:val="24"/>
        </w:rPr>
        <w:t>а</w:t>
      </w:r>
      <w:r w:rsidRPr="009179F6">
        <w:rPr>
          <w:rFonts w:ascii="Times New Roman" w:hAnsi="Times New Roman" w:cs="Times New Roman"/>
          <w:sz w:val="24"/>
          <w:szCs w:val="24"/>
        </w:rPr>
        <w:t xml:space="preserve"> я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Кормили с ложечки меня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Спасал слюнявчик нас от каши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От чая, супа, простокваши.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4-й ребенок.</w:t>
      </w:r>
      <w:r w:rsidR="00587CD1" w:rsidRPr="009179F6">
        <w:rPr>
          <w:rFonts w:ascii="Times New Roman" w:hAnsi="Times New Roman" w:cs="Times New Roman"/>
          <w:sz w:val="24"/>
          <w:szCs w:val="24"/>
        </w:rPr>
        <w:t xml:space="preserve"> Лера 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А если мы не спали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а ручках нас качали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Послушав «баюшки-баю»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ы глазки закрывали.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15718F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5 </w:t>
      </w:r>
      <w:r w:rsidR="0015718F" w:rsidRPr="009179F6">
        <w:rPr>
          <w:rFonts w:ascii="Times New Roman" w:hAnsi="Times New Roman" w:cs="Times New Roman"/>
          <w:sz w:val="24"/>
          <w:szCs w:val="24"/>
        </w:rPr>
        <w:t>ребенок.</w:t>
      </w:r>
      <w:r w:rsidRPr="009179F6">
        <w:rPr>
          <w:rFonts w:ascii="Times New Roman" w:hAnsi="Times New Roman" w:cs="Times New Roman"/>
          <w:sz w:val="24"/>
          <w:szCs w:val="24"/>
        </w:rPr>
        <w:t xml:space="preserve"> Вова 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Любили мы песком кидаться,</w:t>
      </w:r>
    </w:p>
    <w:p w:rsidR="0015718F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Любила Варя</w:t>
      </w:r>
      <w:r w:rsidR="009179F6">
        <w:rPr>
          <w:rFonts w:ascii="Times New Roman" w:hAnsi="Times New Roman" w:cs="Times New Roman"/>
          <w:sz w:val="24"/>
          <w:szCs w:val="24"/>
        </w:rPr>
        <w:t xml:space="preserve"> </w:t>
      </w:r>
      <w:r w:rsidR="0015718F" w:rsidRPr="009179F6">
        <w:rPr>
          <w:rFonts w:ascii="Times New Roman" w:hAnsi="Times New Roman" w:cs="Times New Roman"/>
          <w:sz w:val="24"/>
          <w:szCs w:val="24"/>
        </w:rPr>
        <w:t>обниматься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акими были шалунами,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рались руками и ногами.</w:t>
      </w:r>
    </w:p>
    <w:p w:rsidR="0037727C" w:rsidRPr="009179F6" w:rsidRDefault="005B3F6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1 Ведущая</w:t>
      </w:r>
      <w:r w:rsidR="0015718F"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="0015718F" w:rsidRPr="009179F6">
        <w:rPr>
          <w:rFonts w:ascii="Times New Roman" w:hAnsi="Times New Roman" w:cs="Times New Roman"/>
          <w:sz w:val="24"/>
          <w:szCs w:val="24"/>
        </w:rPr>
        <w:t xml:space="preserve"> Да, именно так </w:t>
      </w:r>
      <w:r w:rsidR="0037727C" w:rsidRPr="009179F6">
        <w:rPr>
          <w:rFonts w:ascii="Times New Roman" w:hAnsi="Times New Roman" w:cs="Times New Roman"/>
          <w:sz w:val="24"/>
          <w:szCs w:val="24"/>
        </w:rPr>
        <w:t xml:space="preserve">и было! А вот следующая номинация </w:t>
      </w:r>
      <w:r w:rsidR="0015718F" w:rsidRPr="009179F6">
        <w:rPr>
          <w:rFonts w:ascii="Times New Roman" w:hAnsi="Times New Roman" w:cs="Times New Roman"/>
          <w:sz w:val="24"/>
          <w:szCs w:val="24"/>
        </w:rPr>
        <w:t>«</w:t>
      </w:r>
      <w:r w:rsidR="0037727C" w:rsidRPr="009179F6">
        <w:rPr>
          <w:rFonts w:ascii="Times New Roman" w:hAnsi="Times New Roman" w:cs="Times New Roman"/>
          <w:sz w:val="24"/>
          <w:szCs w:val="24"/>
        </w:rPr>
        <w:t>Садовские</w:t>
      </w:r>
      <w:r w:rsidR="0015718F" w:rsidRPr="009179F6">
        <w:rPr>
          <w:rFonts w:ascii="Times New Roman" w:hAnsi="Times New Roman" w:cs="Times New Roman"/>
          <w:sz w:val="24"/>
          <w:szCs w:val="24"/>
        </w:rPr>
        <w:t xml:space="preserve"> страдания</w:t>
      </w:r>
      <w:r w:rsidR="0037727C" w:rsidRPr="009179F6">
        <w:rPr>
          <w:rFonts w:ascii="Times New Roman" w:hAnsi="Times New Roman" w:cs="Times New Roman"/>
          <w:sz w:val="24"/>
          <w:szCs w:val="24"/>
        </w:rPr>
        <w:t>»</w:t>
      </w:r>
    </w:p>
    <w:p w:rsidR="00587CD1" w:rsidRPr="009179F6" w:rsidRDefault="0037727C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Сценка</w:t>
      </w:r>
    </w:p>
    <w:p w:rsidR="0037727C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«</w:t>
      </w:r>
      <w:r w:rsidR="005B3F68" w:rsidRPr="009179F6">
        <w:rPr>
          <w:rFonts w:ascii="Times New Roman" w:hAnsi="Times New Roman" w:cs="Times New Roman"/>
          <w:sz w:val="24"/>
          <w:szCs w:val="24"/>
        </w:rPr>
        <w:t>На горшочках мы сидим</w:t>
      </w:r>
      <w:r w:rsidRPr="009179F6">
        <w:rPr>
          <w:rFonts w:ascii="Times New Roman" w:hAnsi="Times New Roman" w:cs="Times New Roman"/>
          <w:sz w:val="24"/>
          <w:szCs w:val="24"/>
        </w:rPr>
        <w:t>».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Исполняется впервые!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Мальчик. Артём</w:t>
      </w:r>
      <w:r w:rsidR="0037727C" w:rsidRPr="009179F6">
        <w:rPr>
          <w:rFonts w:ascii="Times New Roman" w:hAnsi="Times New Roman" w:cs="Times New Roman"/>
          <w:sz w:val="24"/>
          <w:szCs w:val="24"/>
        </w:rPr>
        <w:t>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Тяжко жить на свете мелкому бутузу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Шлепают по попе и щекочут пузо,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Кормят манной кашей, на горшок сажают.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, похоже, вовсе, нас не уважают.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Девочка Арина</w:t>
      </w:r>
      <w:r w:rsidR="0037727C" w:rsidRPr="009179F6">
        <w:rPr>
          <w:rFonts w:ascii="Times New Roman" w:hAnsi="Times New Roman" w:cs="Times New Roman"/>
          <w:sz w:val="24"/>
          <w:szCs w:val="24"/>
        </w:rPr>
        <w:t>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Не берут на ручки (десять кил всего-то)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Убегают рано утром на работу,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</w:t>
      </w:r>
      <w:r w:rsidR="004251BE" w:rsidRPr="009179F6">
        <w:rPr>
          <w:rFonts w:ascii="Times New Roman" w:hAnsi="Times New Roman" w:cs="Times New Roman"/>
          <w:sz w:val="24"/>
          <w:szCs w:val="24"/>
        </w:rPr>
        <w:t>е дают компьютер за шнуры потрога</w:t>
      </w:r>
      <w:r w:rsidRPr="009179F6">
        <w:rPr>
          <w:rFonts w:ascii="Times New Roman" w:hAnsi="Times New Roman" w:cs="Times New Roman"/>
          <w:sz w:val="24"/>
          <w:szCs w:val="24"/>
        </w:rPr>
        <w:t>ть.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lastRenderedPageBreak/>
        <w:t>Вот сейчас я сморщусь, и КА-А-АК БУДУ ПЛАКАТЬ!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Девочка Алиса</w:t>
      </w:r>
      <w:r w:rsidR="0037727C" w:rsidRPr="009179F6">
        <w:rPr>
          <w:rFonts w:ascii="Times New Roman" w:hAnsi="Times New Roman" w:cs="Times New Roman"/>
          <w:b/>
          <w:sz w:val="24"/>
          <w:szCs w:val="24"/>
        </w:rPr>
        <w:t>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На горшочке я сижу, я сижу и плакаю…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е хочу я в садик твой, к маме я хочу домой.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Мальчик Артём</w:t>
      </w:r>
      <w:r w:rsidR="0037727C" w:rsidRPr="009179F6">
        <w:rPr>
          <w:rFonts w:ascii="Times New Roman" w:hAnsi="Times New Roman" w:cs="Times New Roman"/>
          <w:b/>
          <w:sz w:val="24"/>
          <w:szCs w:val="24"/>
        </w:rPr>
        <w:t>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Ты чего, здесь здорово, и игрушек горы здесь.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Песни</w:t>
      </w:r>
      <w:r w:rsidR="00866E2E" w:rsidRPr="009179F6">
        <w:rPr>
          <w:rFonts w:ascii="Times New Roman" w:hAnsi="Times New Roman" w:cs="Times New Roman"/>
          <w:sz w:val="24"/>
          <w:szCs w:val="24"/>
        </w:rPr>
        <w:t>, пляски и стихи, и театр, игры</w:t>
      </w:r>
      <w:r w:rsidRPr="009179F6">
        <w:rPr>
          <w:rFonts w:ascii="Times New Roman" w:hAnsi="Times New Roman" w:cs="Times New Roman"/>
          <w:sz w:val="24"/>
          <w:szCs w:val="24"/>
        </w:rPr>
        <w:t>…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Девочка Алиса</w:t>
      </w:r>
      <w:r w:rsidR="0037727C" w:rsidRPr="009179F6">
        <w:rPr>
          <w:rFonts w:ascii="Times New Roman" w:hAnsi="Times New Roman" w:cs="Times New Roman"/>
          <w:b/>
          <w:sz w:val="24"/>
          <w:szCs w:val="24"/>
        </w:rPr>
        <w:t>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Все равно здесь не хватает моей любимой мамы!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Мальчик Артём</w:t>
      </w:r>
      <w:r w:rsidR="0037727C" w:rsidRPr="009179F6">
        <w:rPr>
          <w:rFonts w:ascii="Times New Roman" w:hAnsi="Times New Roman" w:cs="Times New Roman"/>
          <w:b/>
          <w:sz w:val="24"/>
          <w:szCs w:val="24"/>
        </w:rPr>
        <w:t>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Эта тетя воспитатель, все считает нас, считает.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умает, что потеряет, а мы тут все как один,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а горшочках вот сидим.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Девочка Арина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Что надула свои щечки и уселась на горшочке,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 ладушки со мной сыграй, этих теть не огорчай.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ома скучно и уныло, только мультики смотреть,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А если в садик попадешь, то со смеху упадешь.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Девочка Алиса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Ой, держите, ой, держите, я с горшочка упаду,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ак и быть уговорили, остаюся я в саду.</w:t>
      </w:r>
    </w:p>
    <w:p w:rsidR="0037727C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Будет трудно - не заплачу</w:t>
      </w:r>
      <w:r w:rsidR="0037727C" w:rsidRPr="009179F6">
        <w:rPr>
          <w:rFonts w:ascii="Times New Roman" w:hAnsi="Times New Roman" w:cs="Times New Roman"/>
          <w:sz w:val="24"/>
          <w:szCs w:val="24"/>
        </w:rPr>
        <w:t>,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се само собой пройдет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яня нам шнурки завяжет.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етя музыку споет.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Девочка Арина: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амы, вы не беспокойтесь,</w:t>
      </w: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ы найдем себе друзей.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7727C" w:rsidRPr="009179F6" w:rsidRDefault="0037727C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се</w:t>
      </w:r>
      <w:r w:rsidRPr="009179F6">
        <w:rPr>
          <w:rFonts w:ascii="Times New Roman" w:hAnsi="Times New Roman" w:cs="Times New Roman"/>
          <w:sz w:val="24"/>
          <w:szCs w:val="24"/>
        </w:rPr>
        <w:t>: С каждым годом ваши дети будут лучше и взрослей!</w:t>
      </w:r>
    </w:p>
    <w:p w:rsidR="00587CD1" w:rsidRPr="009179F6" w:rsidRDefault="00587CD1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35BC5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</w:t>
      </w:r>
      <w:r w:rsidR="005B3F68" w:rsidRPr="009179F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35BC5"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="00335BC5" w:rsidRPr="009179F6">
        <w:rPr>
          <w:rFonts w:ascii="Times New Roman" w:hAnsi="Times New Roman" w:cs="Times New Roman"/>
          <w:sz w:val="24"/>
          <w:szCs w:val="24"/>
        </w:rPr>
        <w:t xml:space="preserve"> Подросли наши дети, стали большими.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свой Оскар они уже заслужили.</w:t>
      </w:r>
      <w:r w:rsidR="00BF6F83" w:rsidRPr="009179F6">
        <w:rPr>
          <w:rFonts w:ascii="Times New Roman" w:hAnsi="Times New Roman" w:cs="Times New Roman"/>
          <w:sz w:val="24"/>
          <w:szCs w:val="24"/>
        </w:rPr>
        <w:t xml:space="preserve"> А вот и тихий час.</w:t>
      </w:r>
    </w:p>
    <w:p w:rsidR="00866E2E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анец с подушками (танцуют мальчики)</w:t>
      </w:r>
    </w:p>
    <w:p w:rsidR="00335BC5" w:rsidRPr="009179F6" w:rsidRDefault="005B3F6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 Ведущий</w:t>
      </w:r>
      <w:r w:rsidR="00335BC5" w:rsidRPr="009179F6">
        <w:rPr>
          <w:rFonts w:ascii="Times New Roman" w:hAnsi="Times New Roman" w:cs="Times New Roman"/>
          <w:sz w:val="24"/>
          <w:szCs w:val="24"/>
        </w:rPr>
        <w:t>: Сегодня наши детки как цветочки,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акие уже взрослые дочки и сыночки.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А когда-то были…  Совсем как эти малыши,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которые в гости к нам пришли.</w:t>
      </w:r>
    </w:p>
    <w:p w:rsidR="00BF6F83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стречайте ясельная группа с танцем «Гномики».</w:t>
      </w:r>
    </w:p>
    <w:p w:rsidR="00BF6F83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Вбегают (наши дети с портфелями)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 малыш:</w:t>
      </w:r>
      <w:r w:rsidR="00BF6F83" w:rsidRPr="009179F6">
        <w:rPr>
          <w:rFonts w:ascii="Times New Roman" w:hAnsi="Times New Roman" w:cs="Times New Roman"/>
          <w:sz w:val="24"/>
          <w:szCs w:val="24"/>
        </w:rPr>
        <w:t xml:space="preserve"> Даня Табалов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ы идете в первый класс,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ожет быть, возьмете нас?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lastRenderedPageBreak/>
        <w:t>Мы портфели все собрали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из группы убежали.</w:t>
      </w:r>
    </w:p>
    <w:p w:rsidR="00BF6F83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35BC5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2</w:t>
      </w:r>
      <w:r w:rsidR="00335BC5" w:rsidRPr="009179F6">
        <w:rPr>
          <w:rFonts w:ascii="Times New Roman" w:hAnsi="Times New Roman" w:cs="Times New Roman"/>
          <w:sz w:val="24"/>
          <w:szCs w:val="24"/>
        </w:rPr>
        <w:t xml:space="preserve"> малыш:</w:t>
      </w:r>
      <w:r w:rsidRPr="009179F6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Сами видите, что мы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 школу все пойти должны!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ы решили в «тихий час»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Что нам в школу в самый раз!</w:t>
      </w:r>
    </w:p>
    <w:p w:rsidR="00BF6F83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35BC5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3</w:t>
      </w:r>
      <w:r w:rsidR="00335BC5" w:rsidRPr="009179F6">
        <w:rPr>
          <w:rFonts w:ascii="Times New Roman" w:hAnsi="Times New Roman" w:cs="Times New Roman"/>
          <w:sz w:val="24"/>
          <w:szCs w:val="24"/>
        </w:rPr>
        <w:t xml:space="preserve"> малыш:</w:t>
      </w:r>
      <w:r w:rsidRPr="009179F6">
        <w:rPr>
          <w:rFonts w:ascii="Times New Roman" w:hAnsi="Times New Roman" w:cs="Times New Roman"/>
          <w:sz w:val="24"/>
          <w:szCs w:val="24"/>
        </w:rPr>
        <w:t xml:space="preserve"> Василиса </w:t>
      </w:r>
    </w:p>
    <w:p w:rsidR="00335BC5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Чтобы в школу н</w:t>
      </w:r>
      <w:r w:rsidR="00335BC5" w:rsidRPr="009179F6">
        <w:rPr>
          <w:rFonts w:ascii="Times New Roman" w:hAnsi="Times New Roman" w:cs="Times New Roman"/>
          <w:sz w:val="24"/>
          <w:szCs w:val="24"/>
        </w:rPr>
        <w:t xml:space="preserve">ам пойти, 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ужно малость подрасти.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Посмотрите здесь на празднике — 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Будущие первоклассники.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выпускникам)</w:t>
      </w:r>
    </w:p>
    <w:p w:rsidR="00BF6F83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F6F83" w:rsidRPr="009179F6" w:rsidRDefault="00BF6F8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4 малыш: Лера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Ребятам этим пожелаем, 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Чтоб в школе их любили, ждали.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Чтоб учились все на «5». 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А детский сад не забывать!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Мы прощаемся сегодня, 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о вас просим не грустить,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И поэтому решили </w:t>
      </w: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ы вам танец</w:t>
      </w:r>
      <w:r w:rsidR="005B3F68" w:rsidRPr="009179F6">
        <w:rPr>
          <w:rFonts w:ascii="Times New Roman" w:hAnsi="Times New Roman" w:cs="Times New Roman"/>
          <w:sz w:val="24"/>
          <w:szCs w:val="24"/>
        </w:rPr>
        <w:t xml:space="preserve"> (песню)</w:t>
      </w:r>
      <w:r w:rsidRPr="009179F6">
        <w:rPr>
          <w:rFonts w:ascii="Times New Roman" w:hAnsi="Times New Roman" w:cs="Times New Roman"/>
          <w:sz w:val="24"/>
          <w:szCs w:val="24"/>
        </w:rPr>
        <w:t xml:space="preserve"> подарить.</w:t>
      </w:r>
    </w:p>
    <w:p w:rsidR="003E789E" w:rsidRPr="009179F6" w:rsidRDefault="005B3F6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малыши исполняют песню или танец)</w:t>
      </w:r>
    </w:p>
    <w:p w:rsidR="00335BC5" w:rsidRPr="009179F6" w:rsidRDefault="00BF6F83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Найти песенку под пианино!!!</w:t>
      </w:r>
    </w:p>
    <w:p w:rsidR="005B3F68" w:rsidRPr="009179F6" w:rsidRDefault="005B3F68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335BC5" w:rsidRPr="009179F6" w:rsidRDefault="00335BC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9179F6">
        <w:rPr>
          <w:rFonts w:ascii="Times New Roman" w:hAnsi="Times New Roman" w:cs="Times New Roman"/>
          <w:sz w:val="24"/>
          <w:szCs w:val="24"/>
        </w:rPr>
        <w:t xml:space="preserve"> Надо отдать до</w:t>
      </w:r>
      <w:r w:rsidR="005B3F68" w:rsidRPr="009179F6">
        <w:rPr>
          <w:rFonts w:ascii="Times New Roman" w:hAnsi="Times New Roman" w:cs="Times New Roman"/>
          <w:sz w:val="24"/>
          <w:szCs w:val="24"/>
        </w:rPr>
        <w:t>лжное нашим малышам.</w:t>
      </w:r>
      <w:r w:rsidRPr="009179F6">
        <w:rPr>
          <w:rFonts w:ascii="Times New Roman" w:hAnsi="Times New Roman" w:cs="Times New Roman"/>
          <w:sz w:val="24"/>
          <w:szCs w:val="24"/>
        </w:rPr>
        <w:t xml:space="preserve"> Блестящий результат!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61CBB" w:rsidRPr="009179F6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761CBB" w:rsidRPr="009179F6">
        <w:rPr>
          <w:rFonts w:ascii="Times New Roman" w:hAnsi="Times New Roman" w:cs="Times New Roman"/>
          <w:sz w:val="24"/>
          <w:szCs w:val="24"/>
        </w:rPr>
        <w:t xml:space="preserve"> Н</w:t>
      </w:r>
      <w:r w:rsidRPr="009179F6">
        <w:rPr>
          <w:rFonts w:ascii="Times New Roman" w:hAnsi="Times New Roman" w:cs="Times New Roman"/>
          <w:sz w:val="24"/>
          <w:szCs w:val="24"/>
        </w:rPr>
        <w:t>аша премия продолжается! И впереди нас ждет номинация «Лучший ученик».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в зал под марш входят Двойка и Единица)</w:t>
      </w:r>
      <w:r w:rsidR="004507B7" w:rsidRPr="009179F6">
        <w:rPr>
          <w:rFonts w:ascii="Times New Roman" w:hAnsi="Times New Roman" w:cs="Times New Roman"/>
          <w:sz w:val="24"/>
          <w:szCs w:val="24"/>
        </w:rPr>
        <w:t xml:space="preserve"> Сценка Семья Новиковых.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Двойка(командует): Наш девиз: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Вместе: Лентяй - наш любимчик,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Лентяй - наш кумир. 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С лентяями мы </w:t>
      </w:r>
    </w:p>
    <w:p w:rsidR="00F85523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Завоюем весь</w:t>
      </w:r>
      <w:r w:rsidR="00F85523" w:rsidRPr="009179F6">
        <w:rPr>
          <w:rFonts w:ascii="Times New Roman" w:hAnsi="Times New Roman" w:cs="Times New Roman"/>
          <w:sz w:val="24"/>
          <w:szCs w:val="24"/>
        </w:rPr>
        <w:t xml:space="preserve"> мир!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(командует): Стой! Раз- два! Вольно! Разойдись!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Единица: Привет, детишки!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: Привет, ребятишки! Чем вы это тут занимаетесь?</w:t>
      </w:r>
    </w:p>
    <w:p w:rsidR="00F85523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2 </w:t>
      </w:r>
      <w:r w:rsidR="00F85523" w:rsidRPr="009179F6">
        <w:rPr>
          <w:rFonts w:ascii="Times New Roman" w:hAnsi="Times New Roman" w:cs="Times New Roman"/>
          <w:sz w:val="24"/>
          <w:szCs w:val="24"/>
        </w:rPr>
        <w:t>Ведущий: Мы провожаем наших детей в школу, за знаниями!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: Все о знаниях рассуждаете? А что такое знания? Единица, объясни…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Единица: Чем больше знаешь - тем больше забываешь, чем больше забываешь - тем меньше знаешь, а если ничего не знаешь- нечего забывать.</w:t>
      </w:r>
    </w:p>
    <w:p w:rsidR="00F85523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Двойка: </w:t>
      </w:r>
      <w:r w:rsidR="00866E2E" w:rsidRPr="009179F6">
        <w:rPr>
          <w:rFonts w:ascii="Times New Roman" w:hAnsi="Times New Roman" w:cs="Times New Roman"/>
          <w:sz w:val="24"/>
          <w:szCs w:val="24"/>
        </w:rPr>
        <w:t>Умна!</w:t>
      </w:r>
      <w:r w:rsidR="00F85523" w:rsidRPr="009179F6">
        <w:rPr>
          <w:rFonts w:ascii="Times New Roman" w:hAnsi="Times New Roman" w:cs="Times New Roman"/>
          <w:sz w:val="24"/>
          <w:szCs w:val="24"/>
        </w:rPr>
        <w:t xml:space="preserve"> Х</w:t>
      </w:r>
      <w:r w:rsidRPr="009179F6">
        <w:rPr>
          <w:rFonts w:ascii="Times New Roman" w:hAnsi="Times New Roman" w:cs="Times New Roman"/>
          <w:sz w:val="24"/>
          <w:szCs w:val="24"/>
        </w:rPr>
        <w:t>оть записывай!</w:t>
      </w:r>
      <w:r w:rsidR="00F85523" w:rsidRPr="009179F6">
        <w:rPr>
          <w:rFonts w:ascii="Times New Roman" w:hAnsi="Times New Roman" w:cs="Times New Roman"/>
          <w:sz w:val="24"/>
          <w:szCs w:val="24"/>
        </w:rPr>
        <w:t xml:space="preserve"> Молодец ты, Единиц</w:t>
      </w:r>
      <w:r w:rsidRPr="009179F6">
        <w:rPr>
          <w:rFonts w:ascii="Times New Roman" w:hAnsi="Times New Roman" w:cs="Times New Roman"/>
          <w:sz w:val="24"/>
          <w:szCs w:val="24"/>
        </w:rPr>
        <w:t>а! На душе сразу легко от твоих</w:t>
      </w:r>
      <w:r w:rsidR="00F85523" w:rsidRPr="009179F6">
        <w:rPr>
          <w:rFonts w:ascii="Times New Roman" w:hAnsi="Times New Roman" w:cs="Times New Roman"/>
          <w:sz w:val="24"/>
          <w:szCs w:val="24"/>
        </w:rPr>
        <w:t xml:space="preserve"> глубоких знаний.</w:t>
      </w:r>
    </w:p>
    <w:p w:rsidR="00F85523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85523" w:rsidRPr="009179F6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85523" w:rsidRPr="009179F6">
        <w:rPr>
          <w:rFonts w:ascii="Times New Roman" w:hAnsi="Times New Roman" w:cs="Times New Roman"/>
          <w:sz w:val="24"/>
          <w:szCs w:val="24"/>
        </w:rPr>
        <w:t xml:space="preserve"> Как вам не стыдно! Чему вы учите детей? Кем они вырастут?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Двойка: </w:t>
      </w:r>
      <w:r w:rsidR="00761CBB" w:rsidRPr="009179F6">
        <w:rPr>
          <w:rFonts w:ascii="Times New Roman" w:hAnsi="Times New Roman" w:cs="Times New Roman"/>
          <w:sz w:val="24"/>
          <w:szCs w:val="24"/>
        </w:rPr>
        <w:t>Само собой - двоечниками! Ведь д</w:t>
      </w:r>
      <w:r w:rsidRPr="009179F6">
        <w:rPr>
          <w:rFonts w:ascii="Times New Roman" w:hAnsi="Times New Roman" w:cs="Times New Roman"/>
          <w:sz w:val="24"/>
          <w:szCs w:val="24"/>
        </w:rPr>
        <w:t xml:space="preserve">войка и </w:t>
      </w:r>
      <w:r w:rsidR="00761CBB" w:rsidRPr="009179F6">
        <w:rPr>
          <w:rFonts w:ascii="Times New Roman" w:hAnsi="Times New Roman" w:cs="Times New Roman"/>
          <w:sz w:val="24"/>
          <w:szCs w:val="24"/>
        </w:rPr>
        <w:t>единица –</w:t>
      </w:r>
      <w:r w:rsidRPr="009179F6">
        <w:rPr>
          <w:rFonts w:ascii="Times New Roman" w:hAnsi="Times New Roman" w:cs="Times New Roman"/>
          <w:sz w:val="24"/>
          <w:szCs w:val="24"/>
        </w:rPr>
        <w:t xml:space="preserve"> это самые красивы</w:t>
      </w:r>
      <w:r w:rsidR="00761CBB" w:rsidRPr="009179F6">
        <w:rPr>
          <w:rFonts w:ascii="Times New Roman" w:hAnsi="Times New Roman" w:cs="Times New Roman"/>
          <w:sz w:val="24"/>
          <w:szCs w:val="24"/>
        </w:rPr>
        <w:t>е отметки в школе.                                                                                  (п</w:t>
      </w:r>
      <w:r w:rsidRPr="009179F6">
        <w:rPr>
          <w:rFonts w:ascii="Times New Roman" w:hAnsi="Times New Roman" w:cs="Times New Roman"/>
          <w:sz w:val="24"/>
          <w:szCs w:val="24"/>
        </w:rPr>
        <w:t xml:space="preserve">оют частушки). </w:t>
      </w:r>
    </w:p>
    <w:p w:rsidR="00761CBB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</w:t>
      </w:r>
      <w:r w:rsidR="00761CBB" w:rsidRPr="009179F6">
        <w:rPr>
          <w:rFonts w:ascii="Times New Roman" w:hAnsi="Times New Roman" w:cs="Times New Roman"/>
          <w:sz w:val="24"/>
          <w:szCs w:val="24"/>
        </w:rPr>
        <w:t xml:space="preserve">а: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Я прелестна всем на диво, </w:t>
      </w:r>
    </w:p>
    <w:p w:rsidR="00F85523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lastRenderedPageBreak/>
        <w:t>Вся изогнута красива</w:t>
      </w:r>
    </w:p>
    <w:p w:rsidR="00761CBB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Единица: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Украшаю я дневник, 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Коль плохой ты ученик! </w:t>
      </w:r>
    </w:p>
    <w:p w:rsidR="00F85523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</w:t>
      </w:r>
      <w:r w:rsidR="00F85523" w:rsidRPr="0091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Никому не верьте, детки, 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Лучше «Двойки» нет отметки.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Единица: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А без меня никак нельзя, 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се лентяи мне друзья!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месте: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Лежебок, нерях мы любим,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 школе с ними очень дружим!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Учим их плохому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в школе и дома.</w:t>
      </w:r>
    </w:p>
    <w:p w:rsidR="00F85523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:</w:t>
      </w:r>
      <w:r w:rsidR="00F85523" w:rsidRPr="009179F6">
        <w:rPr>
          <w:rFonts w:ascii="Times New Roman" w:hAnsi="Times New Roman" w:cs="Times New Roman"/>
          <w:sz w:val="24"/>
          <w:szCs w:val="24"/>
        </w:rPr>
        <w:t xml:space="preserve"> Будете с нами дружить? 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ети отвечают: Нет!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Двойка: Как нет! Мы же самые лучшие школьные отметки! Чтобы получать эти «четверки» и «пятерки» нужно столько уроков учить, столько всего зубрить! А будете с нами дружить – ничего делать не нужно, лежи себе на диване целый день и мультики смотри, уроки не </w:t>
      </w:r>
      <w:r w:rsidR="00761CBB" w:rsidRPr="009179F6">
        <w:rPr>
          <w:rFonts w:ascii="Times New Roman" w:hAnsi="Times New Roman" w:cs="Times New Roman"/>
          <w:sz w:val="24"/>
          <w:szCs w:val="24"/>
        </w:rPr>
        <w:t xml:space="preserve">учи – вот тебе и двойка, </w:t>
      </w:r>
      <w:r w:rsidRPr="009179F6">
        <w:rPr>
          <w:rFonts w:ascii="Times New Roman" w:hAnsi="Times New Roman" w:cs="Times New Roman"/>
          <w:sz w:val="24"/>
          <w:szCs w:val="24"/>
        </w:rPr>
        <w:t xml:space="preserve">и единица!  </w:t>
      </w:r>
    </w:p>
    <w:p w:rsidR="00F85523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9179F6">
        <w:rPr>
          <w:rFonts w:ascii="Times New Roman" w:hAnsi="Times New Roman" w:cs="Times New Roman"/>
          <w:sz w:val="24"/>
          <w:szCs w:val="24"/>
        </w:rPr>
        <w:t xml:space="preserve"> Двойка, Единица — это</w:t>
      </w:r>
      <w:r w:rsidR="00F85523" w:rsidRPr="009179F6">
        <w:rPr>
          <w:rFonts w:ascii="Times New Roman" w:hAnsi="Times New Roman" w:cs="Times New Roman"/>
          <w:sz w:val="24"/>
          <w:szCs w:val="24"/>
        </w:rPr>
        <w:t xml:space="preserve"> совсем не про наших детей. Наши дети вовсе не будут двоечниками, они будут учиться на 4 и 5, так ведь, ребята?</w:t>
      </w:r>
    </w:p>
    <w:p w:rsidR="00F85523" w:rsidRPr="009179F6" w:rsidRDefault="00F85523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761CBB" w:rsidRPr="009179F6" w:rsidRDefault="00761CB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: Дааа??? А мы сейчас проверим.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ИГРА «Мои оценки»</w:t>
      </w:r>
    </w:p>
    <w:p w:rsidR="00761CBB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а пол по кругу раскладываются перевернутые карточки с оценками.  Несколько детей бегут по кругу и с окончанием музыки берут карточку с цифрой и поднимают высоко над головой.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: Ух вы какие!!! Прям все будете хорошо учиться??? (ответ детей). Ну и ладно. Я вон лучше проверю, на какие оценки учились ваши родители.  Ну, кто смелый, выходите!!!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для детей раскладываются карточки с оценками 4 и 5, для родителей незаметно добавляются карточки с оценками1,2,3)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: Вот это – настоящие мои друзья!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: Какие у вас родители…!!! Вот таких – то я люблю, вот таких – то я хвалю! Настоящие двоечники.</w:t>
      </w:r>
    </w:p>
    <w:p w:rsidR="0080372D" w:rsidRPr="009179F6" w:rsidRDefault="006753B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0372D" w:rsidRPr="009179F6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0372D" w:rsidRPr="009179F6">
        <w:rPr>
          <w:rFonts w:ascii="Times New Roman" w:hAnsi="Times New Roman" w:cs="Times New Roman"/>
          <w:sz w:val="24"/>
          <w:szCs w:val="24"/>
        </w:rPr>
        <w:t xml:space="preserve"> И вовсе наши родители не такие! Это вы карточки неправильные подсунули, так ведь, ребята?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Двойка: Ой, ну с вами совсем не интересно, все вы хорошие. Все правильные!  (Единица шепчет что-то на ухо Двойке). ООО правильно! Вот мне моя подруга предлагает проверить вас. Вот вы все в школу собрались, а портфель то собирать умеете? 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ети: Да!</w:t>
      </w:r>
    </w:p>
    <w:p w:rsidR="0080372D" w:rsidRPr="009179F6" w:rsidRDefault="004251B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гра «Что в школу будем брать</w:t>
      </w:r>
      <w:r w:rsidR="0080372D" w:rsidRPr="009179F6">
        <w:rPr>
          <w:rFonts w:ascii="Times New Roman" w:hAnsi="Times New Roman" w:cs="Times New Roman"/>
          <w:sz w:val="24"/>
          <w:szCs w:val="24"/>
        </w:rPr>
        <w:t>»</w:t>
      </w:r>
    </w:p>
    <w:p w:rsidR="003108A9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108A9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bCs/>
          <w:sz w:val="24"/>
          <w:szCs w:val="24"/>
        </w:rPr>
        <w:t>Игра «Что лежит в твоем портфеле?»</w:t>
      </w:r>
      <w:r w:rsidRPr="009179F6">
        <w:rPr>
          <w:rFonts w:ascii="Times New Roman" w:hAnsi="Times New Roman" w:cs="Times New Roman"/>
          <w:sz w:val="24"/>
          <w:szCs w:val="24"/>
        </w:rPr>
        <w:br/>
        <w:t>Портфель собрать пришла пора,</w:t>
      </w:r>
      <w:r w:rsidRPr="009179F6">
        <w:rPr>
          <w:rFonts w:ascii="Times New Roman" w:hAnsi="Times New Roman" w:cs="Times New Roman"/>
          <w:sz w:val="24"/>
          <w:szCs w:val="24"/>
        </w:rPr>
        <w:br/>
        <w:t>И ждем мы правильный ответ.</w:t>
      </w:r>
      <w:r w:rsidRPr="009179F6">
        <w:rPr>
          <w:rFonts w:ascii="Times New Roman" w:hAnsi="Times New Roman" w:cs="Times New Roman"/>
          <w:sz w:val="24"/>
          <w:szCs w:val="24"/>
        </w:rPr>
        <w:br/>
        <w:t>Согласны — отвечайте «Да»,</w:t>
      </w:r>
      <w:r w:rsidRPr="009179F6">
        <w:rPr>
          <w:rFonts w:ascii="Times New Roman" w:hAnsi="Times New Roman" w:cs="Times New Roman"/>
          <w:sz w:val="24"/>
          <w:szCs w:val="24"/>
        </w:rPr>
        <w:br/>
        <w:t>А если не согласны — «Нет».</w:t>
      </w:r>
      <w:r w:rsidRPr="009179F6">
        <w:rPr>
          <w:rFonts w:ascii="Times New Roman" w:hAnsi="Times New Roman" w:cs="Times New Roman"/>
          <w:sz w:val="24"/>
          <w:szCs w:val="24"/>
        </w:rPr>
        <w:br/>
        <w:t>Что лежит в твоем портфеле?</w:t>
      </w:r>
      <w:r w:rsidRPr="009179F6">
        <w:rPr>
          <w:rFonts w:ascii="Times New Roman" w:hAnsi="Times New Roman" w:cs="Times New Roman"/>
          <w:sz w:val="24"/>
          <w:szCs w:val="24"/>
        </w:rPr>
        <w:br/>
      </w:r>
      <w:r w:rsidRPr="009179F6">
        <w:rPr>
          <w:rFonts w:ascii="Times New Roman" w:hAnsi="Times New Roman" w:cs="Times New Roman"/>
          <w:sz w:val="24"/>
          <w:szCs w:val="24"/>
        </w:rPr>
        <w:lastRenderedPageBreak/>
        <w:t>Коробка яркой акварели...</w:t>
      </w:r>
      <w:r w:rsidRPr="009179F6">
        <w:rPr>
          <w:rFonts w:ascii="Times New Roman" w:hAnsi="Times New Roman" w:cs="Times New Roman"/>
          <w:sz w:val="24"/>
          <w:szCs w:val="24"/>
        </w:rPr>
        <w:br/>
        <w:t>Простой обычный карандаш...</w:t>
      </w:r>
      <w:r w:rsidRPr="009179F6">
        <w:rPr>
          <w:rFonts w:ascii="Times New Roman" w:hAnsi="Times New Roman" w:cs="Times New Roman"/>
          <w:sz w:val="24"/>
          <w:szCs w:val="24"/>
        </w:rPr>
        <w:br/>
        <w:t>Тарелка с рыбой и гуляш...</w:t>
      </w:r>
      <w:r w:rsidRPr="009179F6">
        <w:rPr>
          <w:rFonts w:ascii="Times New Roman" w:hAnsi="Times New Roman" w:cs="Times New Roman"/>
          <w:sz w:val="24"/>
          <w:szCs w:val="24"/>
        </w:rPr>
        <w:br/>
        <w:t>Учебник с глянцевой обложкой...</w:t>
      </w:r>
      <w:r w:rsidRPr="009179F6">
        <w:rPr>
          <w:rFonts w:ascii="Times New Roman" w:hAnsi="Times New Roman" w:cs="Times New Roman"/>
          <w:sz w:val="24"/>
          <w:szCs w:val="24"/>
        </w:rPr>
        <w:br/>
        <w:t>Бумажный бант для игр с кошкой...</w:t>
      </w:r>
      <w:r w:rsidRPr="009179F6">
        <w:rPr>
          <w:rFonts w:ascii="Times New Roman" w:hAnsi="Times New Roman" w:cs="Times New Roman"/>
          <w:sz w:val="24"/>
          <w:szCs w:val="24"/>
        </w:rPr>
        <w:br/>
        <w:t>Твоя любимая игрушка...</w:t>
      </w:r>
      <w:r w:rsidRPr="009179F6">
        <w:rPr>
          <w:rFonts w:ascii="Times New Roman" w:hAnsi="Times New Roman" w:cs="Times New Roman"/>
          <w:sz w:val="24"/>
          <w:szCs w:val="24"/>
        </w:rPr>
        <w:br/>
        <w:t>И новогодняя хлопушка...</w:t>
      </w:r>
      <w:r w:rsidRPr="009179F6">
        <w:rPr>
          <w:rFonts w:ascii="Times New Roman" w:hAnsi="Times New Roman" w:cs="Times New Roman"/>
          <w:sz w:val="24"/>
          <w:szCs w:val="24"/>
        </w:rPr>
        <w:br/>
        <w:t>Резинка-ластик и линейка...</w:t>
      </w:r>
      <w:r w:rsidRPr="009179F6">
        <w:rPr>
          <w:rFonts w:ascii="Times New Roman" w:hAnsi="Times New Roman" w:cs="Times New Roman"/>
          <w:sz w:val="24"/>
          <w:szCs w:val="24"/>
        </w:rPr>
        <w:br/>
        <w:t>Машинка-кран на батарейках...</w:t>
      </w:r>
      <w:r w:rsidRPr="009179F6">
        <w:rPr>
          <w:rFonts w:ascii="Times New Roman" w:hAnsi="Times New Roman" w:cs="Times New Roman"/>
          <w:sz w:val="24"/>
          <w:szCs w:val="24"/>
        </w:rPr>
        <w:br/>
        <w:t>Тетради, книги и блокнот...</w:t>
      </w:r>
      <w:r w:rsidRPr="009179F6">
        <w:rPr>
          <w:rFonts w:ascii="Times New Roman" w:hAnsi="Times New Roman" w:cs="Times New Roman"/>
          <w:sz w:val="24"/>
          <w:szCs w:val="24"/>
        </w:rPr>
        <w:br/>
        <w:t>И автомат, и пулемет...</w:t>
      </w:r>
      <w:r w:rsidRPr="009179F6">
        <w:rPr>
          <w:rFonts w:ascii="Times New Roman" w:hAnsi="Times New Roman" w:cs="Times New Roman"/>
          <w:sz w:val="24"/>
          <w:szCs w:val="24"/>
        </w:rPr>
        <w:br/>
        <w:t>И циркуль, и большой пенал...</w:t>
      </w:r>
      <w:r w:rsidRPr="009179F6">
        <w:rPr>
          <w:rFonts w:ascii="Times New Roman" w:hAnsi="Times New Roman" w:cs="Times New Roman"/>
          <w:sz w:val="24"/>
          <w:szCs w:val="24"/>
        </w:rPr>
        <w:br/>
        <w:t>И электронный самосвал...</w:t>
      </w:r>
      <w:r w:rsidRPr="009179F6">
        <w:rPr>
          <w:rFonts w:ascii="Times New Roman" w:hAnsi="Times New Roman" w:cs="Times New Roman"/>
          <w:sz w:val="24"/>
          <w:szCs w:val="24"/>
        </w:rPr>
        <w:br/>
        <w:t>И обувь сменная — кроссовки…</w:t>
      </w:r>
      <w:r w:rsidRPr="009179F6">
        <w:rPr>
          <w:rFonts w:ascii="Times New Roman" w:hAnsi="Times New Roman" w:cs="Times New Roman"/>
          <w:sz w:val="24"/>
          <w:szCs w:val="24"/>
        </w:rPr>
        <w:br/>
        <w:t>Альбом для классной зарисовки...</w:t>
      </w:r>
      <w:r w:rsidRPr="009179F6">
        <w:rPr>
          <w:rFonts w:ascii="Times New Roman" w:hAnsi="Times New Roman" w:cs="Times New Roman"/>
          <w:sz w:val="24"/>
          <w:szCs w:val="24"/>
        </w:rPr>
        <w:br/>
        <w:t>Универсальная рогатка...</w:t>
      </w:r>
      <w:r w:rsidRPr="009179F6">
        <w:rPr>
          <w:rFonts w:ascii="Times New Roman" w:hAnsi="Times New Roman" w:cs="Times New Roman"/>
          <w:sz w:val="24"/>
          <w:szCs w:val="24"/>
        </w:rPr>
        <w:br/>
        <w:t>И медицинская перчатка...</w:t>
      </w:r>
      <w:r w:rsidRPr="009179F6">
        <w:rPr>
          <w:rFonts w:ascii="Times New Roman" w:hAnsi="Times New Roman" w:cs="Times New Roman"/>
          <w:sz w:val="24"/>
          <w:szCs w:val="24"/>
        </w:rPr>
        <w:br/>
        <w:t>Конструктор новый для трудов...</w:t>
      </w:r>
      <w:r w:rsidRPr="009179F6">
        <w:rPr>
          <w:rFonts w:ascii="Times New Roman" w:hAnsi="Times New Roman" w:cs="Times New Roman"/>
          <w:sz w:val="24"/>
          <w:szCs w:val="24"/>
        </w:rPr>
        <w:br/>
        <w:t>Набор бумаги всех цветов...</w:t>
      </w:r>
      <w:r w:rsidRPr="009179F6">
        <w:rPr>
          <w:rFonts w:ascii="Times New Roman" w:hAnsi="Times New Roman" w:cs="Times New Roman"/>
          <w:sz w:val="24"/>
          <w:szCs w:val="24"/>
        </w:rPr>
        <w:br/>
        <w:t>Картон, и клей, и пластилин...</w:t>
      </w:r>
      <w:r w:rsidRPr="009179F6">
        <w:rPr>
          <w:rFonts w:ascii="Times New Roman" w:hAnsi="Times New Roman" w:cs="Times New Roman"/>
          <w:sz w:val="24"/>
          <w:szCs w:val="24"/>
        </w:rPr>
        <w:br/>
        <w:t>И керосин, и вазелин...</w:t>
      </w:r>
      <w:r w:rsidRPr="009179F6">
        <w:rPr>
          <w:rFonts w:ascii="Times New Roman" w:hAnsi="Times New Roman" w:cs="Times New Roman"/>
          <w:sz w:val="24"/>
          <w:szCs w:val="24"/>
        </w:rPr>
        <w:br/>
        <w:t>Дневник с заполненной страницей...</w:t>
      </w:r>
      <w:r w:rsidRPr="009179F6">
        <w:rPr>
          <w:rFonts w:ascii="Times New Roman" w:hAnsi="Times New Roman" w:cs="Times New Roman"/>
          <w:sz w:val="24"/>
          <w:szCs w:val="24"/>
        </w:rPr>
        <w:br/>
        <w:t>Чтоб там поставить единицу...</w:t>
      </w:r>
      <w:r w:rsidRPr="009179F6">
        <w:rPr>
          <w:rFonts w:ascii="Times New Roman" w:hAnsi="Times New Roman" w:cs="Times New Roman"/>
          <w:sz w:val="24"/>
          <w:szCs w:val="24"/>
        </w:rPr>
        <w:br/>
        <w:t>Портфель сумели мы собрать,</w:t>
      </w:r>
      <w:r w:rsidRPr="009179F6">
        <w:rPr>
          <w:rFonts w:ascii="Times New Roman" w:hAnsi="Times New Roman" w:cs="Times New Roman"/>
          <w:sz w:val="24"/>
          <w:szCs w:val="24"/>
        </w:rPr>
        <w:br/>
        <w:t>За что все получают пять!</w:t>
      </w:r>
      <w:r w:rsidRPr="009179F6">
        <w:rPr>
          <w:rFonts w:ascii="Times New Roman" w:hAnsi="Times New Roman" w:cs="Times New Roman"/>
          <w:sz w:val="24"/>
          <w:szCs w:val="24"/>
        </w:rPr>
        <w:br/>
      </w:r>
    </w:p>
    <w:p w:rsidR="003108A9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0372D" w:rsidRPr="009179F6" w:rsidRDefault="006753B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0372D" w:rsidRPr="009179F6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0372D" w:rsidRPr="009179F6">
        <w:rPr>
          <w:rFonts w:ascii="Times New Roman" w:hAnsi="Times New Roman" w:cs="Times New Roman"/>
          <w:sz w:val="24"/>
          <w:szCs w:val="24"/>
        </w:rPr>
        <w:t xml:space="preserve"> Вот молодцы, сразу видно в школу готовы. 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: (Передразнивает).  Ой, готовы они в школу…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В последний раз спрашиваю! Будете с нами дружить? 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Дети: Нет!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Единица: Вижу, нет у нас здесь друзей, пойдем в другом саду друзей поищем.</w:t>
      </w:r>
    </w:p>
    <w:p w:rsidR="0080372D" w:rsidRPr="009179F6" w:rsidRDefault="0080372D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Двойка и Единица уходят.</w:t>
      </w:r>
    </w:p>
    <w:p w:rsidR="003108A9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80372D" w:rsidRPr="009179F6" w:rsidRDefault="006753B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80372D"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="0080372D" w:rsidRPr="009179F6">
        <w:rPr>
          <w:rFonts w:ascii="Times New Roman" w:hAnsi="Times New Roman" w:cs="Times New Roman"/>
          <w:sz w:val="24"/>
          <w:szCs w:val="24"/>
        </w:rPr>
        <w:t xml:space="preserve"> Прощайте, Двойка и Единица, и больше не возвращайтесь.</w:t>
      </w:r>
    </w:p>
    <w:p w:rsidR="0080372D" w:rsidRPr="009179F6" w:rsidRDefault="006753B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 Ведущий</w:t>
      </w:r>
      <w:r w:rsidR="0080372D" w:rsidRPr="009179F6">
        <w:rPr>
          <w:rFonts w:ascii="Times New Roman" w:hAnsi="Times New Roman" w:cs="Times New Roman"/>
          <w:sz w:val="24"/>
          <w:szCs w:val="24"/>
        </w:rPr>
        <w:t>: С Двойкой и Единицей мы разобрались! Надеюсь, ребята, этих оценок никогда не будет в ваше</w:t>
      </w:r>
      <w:r w:rsidRPr="009179F6">
        <w:rPr>
          <w:rFonts w:ascii="Times New Roman" w:hAnsi="Times New Roman" w:cs="Times New Roman"/>
          <w:sz w:val="24"/>
          <w:szCs w:val="24"/>
        </w:rPr>
        <w:t xml:space="preserve">м дневнике! </w:t>
      </w:r>
    </w:p>
    <w:p w:rsidR="00866E2E" w:rsidRPr="009179F6" w:rsidRDefault="00866E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Песня про школу.</w:t>
      </w:r>
      <w:r w:rsidR="003108A9" w:rsidRPr="009179F6">
        <w:rPr>
          <w:rFonts w:ascii="Times New Roman" w:hAnsi="Times New Roman" w:cs="Times New Roman"/>
          <w:sz w:val="24"/>
          <w:szCs w:val="24"/>
        </w:rPr>
        <w:t xml:space="preserve"> «Мы поднялись не по будильнику»</w:t>
      </w:r>
    </w:p>
    <w:p w:rsidR="00676D34" w:rsidRPr="009179F6" w:rsidRDefault="00676D3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 xml:space="preserve">2 Ведущая: </w:t>
      </w:r>
      <w:r w:rsidRPr="009179F6">
        <w:rPr>
          <w:rFonts w:ascii="Times New Roman" w:hAnsi="Times New Roman" w:cs="Times New Roman"/>
          <w:sz w:val="24"/>
          <w:szCs w:val="24"/>
        </w:rPr>
        <w:t xml:space="preserve">А наша премия продолжается и следующая </w:t>
      </w:r>
    </w:p>
    <w:p w:rsidR="00676D34" w:rsidRPr="009179F6" w:rsidRDefault="00676D3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оминация – «По стопам   родителей» - посвящается нашим самым отзывчивым зрителям, нашей поддержке и опоре – нашим родителям.</w:t>
      </w:r>
    </w:p>
    <w:p w:rsidR="003108A9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108A9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Дима </w:t>
      </w:r>
    </w:p>
    <w:p w:rsidR="00676D34" w:rsidRPr="009179F6" w:rsidRDefault="00676D3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ремя пришло – выросли дети,</w:t>
      </w:r>
    </w:p>
    <w:p w:rsidR="00676D34" w:rsidRPr="009179F6" w:rsidRDefault="00676D3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Бал выпускной сегодня у нас.</w:t>
      </w:r>
    </w:p>
    <w:p w:rsidR="00676D34" w:rsidRPr="009179F6" w:rsidRDefault="00676D3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илые мамы, милые папы,</w:t>
      </w:r>
    </w:p>
    <w:p w:rsidR="00676D34" w:rsidRPr="009179F6" w:rsidRDefault="00676D3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Как хорошо, что вы рядом сейчас.</w:t>
      </w:r>
    </w:p>
    <w:p w:rsidR="00676D34" w:rsidRPr="009179F6" w:rsidRDefault="00676D34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За то, что Вы самые лучшие на свете –</w:t>
      </w:r>
    </w:p>
    <w:p w:rsidR="00676D34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Вам танец </w:t>
      </w:r>
      <w:r w:rsidR="00676D34" w:rsidRPr="009179F6">
        <w:rPr>
          <w:rFonts w:ascii="Times New Roman" w:hAnsi="Times New Roman" w:cs="Times New Roman"/>
          <w:sz w:val="24"/>
          <w:szCs w:val="24"/>
        </w:rPr>
        <w:t xml:space="preserve"> подарят Ваши дети!</w:t>
      </w:r>
      <w:r w:rsidRPr="009179F6">
        <w:rPr>
          <w:rFonts w:ascii="Times New Roman" w:hAnsi="Times New Roman" w:cs="Times New Roman"/>
          <w:sz w:val="24"/>
          <w:szCs w:val="24"/>
        </w:rPr>
        <w:t>(Танец Мы Звёзды)</w:t>
      </w:r>
    </w:p>
    <w:p w:rsidR="0076440B" w:rsidRPr="009179F6" w:rsidRDefault="0076440B" w:rsidP="009179F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едущая:</w:t>
      </w: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ропятся дети скорей подрастать,</w:t>
      </w:r>
    </w:p>
    <w:p w:rsidR="0076440B" w:rsidRPr="009179F6" w:rsidRDefault="0076440B" w:rsidP="009179F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ремя приходит нам их провожать,</w:t>
      </w:r>
    </w:p>
    <w:p w:rsidR="0076440B" w:rsidRPr="009179F6" w:rsidRDefault="003E789E" w:rsidP="009179F6">
      <w:pPr>
        <w:shd w:val="clear" w:color="auto" w:fill="FFFFFF"/>
        <w:spacing w:after="0" w:line="240" w:lineRule="auto"/>
        <w:ind w:left="-42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="003108A9"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т </w:t>
      </w:r>
      <w:r w:rsidR="0076440B"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ключенье, позвольте сказать!</w:t>
      </w:r>
    </w:p>
    <w:p w:rsidR="0076440B" w:rsidRPr="009179F6" w:rsidRDefault="0076440B" w:rsidP="009179F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хочу от души вас обнять!</w:t>
      </w:r>
    </w:p>
    <w:p w:rsidR="0076440B" w:rsidRPr="009179F6" w:rsidRDefault="0076440B" w:rsidP="009179F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едущая</w:t>
      </w: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стали единой большою семьей,</w:t>
      </w:r>
    </w:p>
    <w:p w:rsidR="0076440B" w:rsidRPr="009179F6" w:rsidRDefault="0076440B" w:rsidP="009179F6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руг друга любили мы всею душой!</w:t>
      </w:r>
    </w:p>
    <w:p w:rsidR="0076440B" w:rsidRPr="009179F6" w:rsidRDefault="0076440B" w:rsidP="009179F6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о взрослую жизнь малышей провожая,</w:t>
      </w:r>
    </w:p>
    <w:p w:rsidR="0076440B" w:rsidRPr="009179F6" w:rsidRDefault="0076440B" w:rsidP="009179F6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оверьте, я их от души отрываю...</w:t>
      </w:r>
    </w:p>
    <w:p w:rsidR="00866E2E" w:rsidRPr="009179F6" w:rsidRDefault="00866E2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3108A9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Ребенок Паша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ы раскрыли в нас таланты, </w:t>
      </w:r>
      <w:r w:rsidRPr="009179F6">
        <w:rPr>
          <w:rFonts w:ascii="Times New Roman" w:hAnsi="Times New Roman" w:cs="Times New Roman"/>
          <w:sz w:val="24"/>
          <w:szCs w:val="24"/>
        </w:rPr>
        <w:br/>
        <w:t>Мы певцы и музыканты,</w:t>
      </w:r>
      <w:r w:rsidRPr="009179F6">
        <w:rPr>
          <w:rFonts w:ascii="Times New Roman" w:hAnsi="Times New Roman" w:cs="Times New Roman"/>
          <w:sz w:val="24"/>
          <w:szCs w:val="24"/>
        </w:rPr>
        <w:br/>
        <w:t>Мы художники, танцоры </w:t>
      </w:r>
      <w:r w:rsidRPr="009179F6">
        <w:rPr>
          <w:rFonts w:ascii="Times New Roman" w:hAnsi="Times New Roman" w:cs="Times New Roman"/>
          <w:sz w:val="24"/>
          <w:szCs w:val="24"/>
        </w:rPr>
        <w:br/>
        <w:t>И немножечко актёры.</w:t>
      </w:r>
    </w:p>
    <w:p w:rsidR="003108A9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Ребенок:</w:t>
      </w:r>
      <w:r w:rsidRPr="009179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108A9" w:rsidRPr="009179F6">
        <w:rPr>
          <w:rFonts w:ascii="Times New Roman" w:hAnsi="Times New Roman" w:cs="Times New Roman"/>
          <w:sz w:val="24"/>
          <w:szCs w:val="24"/>
        </w:rPr>
        <w:t xml:space="preserve">Дима 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ам спасибо за старания, </w:t>
      </w:r>
      <w:r w:rsidRPr="009179F6">
        <w:rPr>
          <w:rFonts w:ascii="Times New Roman" w:hAnsi="Times New Roman" w:cs="Times New Roman"/>
          <w:sz w:val="24"/>
          <w:szCs w:val="24"/>
        </w:rPr>
        <w:br/>
        <w:t>За терпение и внимание.</w:t>
      </w:r>
      <w:r w:rsidRPr="009179F6">
        <w:rPr>
          <w:rFonts w:ascii="Times New Roman" w:hAnsi="Times New Roman" w:cs="Times New Roman"/>
          <w:sz w:val="24"/>
          <w:szCs w:val="24"/>
        </w:rPr>
        <w:br/>
        <w:t>Здесь, сейчас и лишь для вас </w:t>
      </w:r>
      <w:r w:rsidRPr="009179F6">
        <w:rPr>
          <w:rFonts w:ascii="Times New Roman" w:hAnsi="Times New Roman" w:cs="Times New Roman"/>
          <w:sz w:val="24"/>
          <w:szCs w:val="24"/>
        </w:rPr>
        <w:br/>
        <w:t>Первый выпускной наш вальс!</w:t>
      </w:r>
    </w:p>
    <w:p w:rsidR="003108A9" w:rsidRPr="009179F6" w:rsidRDefault="003108A9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Ребенок Варя 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ы вальс расставанья станцуем для вас,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И в танце своем повзрослеем сейчас.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Нам разные танцы придется учить,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се вместе: Но вальс в детсаду…никогда не забыть!</w:t>
      </w:r>
    </w:p>
    <w:p w:rsidR="0076440B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АЛЬС.</w:t>
      </w:r>
      <w:r w:rsidR="0076440B" w:rsidRPr="009179F6">
        <w:rPr>
          <w:rFonts w:ascii="Times New Roman" w:hAnsi="Times New Roman" w:cs="Times New Roman"/>
          <w:i/>
          <w:iCs/>
          <w:sz w:val="24"/>
          <w:szCs w:val="24"/>
        </w:rPr>
        <w:t>(после вальса дети встают в полукруг)</w:t>
      </w:r>
    </w:p>
    <w:p w:rsidR="003108A9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Ребенок:</w:t>
      </w:r>
      <w:r w:rsidR="003108A9" w:rsidRPr="009179F6">
        <w:rPr>
          <w:rFonts w:ascii="Times New Roman" w:hAnsi="Times New Roman" w:cs="Times New Roman"/>
          <w:sz w:val="24"/>
          <w:szCs w:val="24"/>
        </w:rPr>
        <w:t xml:space="preserve"> Настя 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Вот и пришла пора сказать вам «До свидания»,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 Но всё равно не будем мы грустить,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Сегодня хочется на празднике прощальном</w:t>
      </w:r>
    </w:p>
    <w:p w:rsidR="0076440B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  </w:t>
      </w:r>
      <w:r w:rsidR="0076440B" w:rsidRPr="009179F6">
        <w:rPr>
          <w:rFonts w:ascii="Times New Roman" w:hAnsi="Times New Roman" w:cs="Times New Roman"/>
          <w:sz w:val="24"/>
          <w:szCs w:val="24"/>
        </w:rPr>
        <w:t>Лишь доброе «Спасибо»</w:t>
      </w:r>
      <w:r w:rsidRPr="009179F6">
        <w:rPr>
          <w:rFonts w:ascii="Times New Roman" w:hAnsi="Times New Roman" w:cs="Times New Roman"/>
          <w:sz w:val="24"/>
          <w:szCs w:val="24"/>
        </w:rPr>
        <w:t xml:space="preserve"> всем вам</w:t>
      </w:r>
      <w:r w:rsidR="0076440B" w:rsidRPr="009179F6">
        <w:rPr>
          <w:rFonts w:ascii="Times New Roman" w:hAnsi="Times New Roman" w:cs="Times New Roman"/>
          <w:sz w:val="24"/>
          <w:szCs w:val="24"/>
        </w:rPr>
        <w:t xml:space="preserve"> говорить.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79F6">
        <w:rPr>
          <w:rFonts w:ascii="Times New Roman" w:hAnsi="Times New Roman" w:cs="Times New Roman"/>
          <w:b/>
          <w:bCs/>
          <w:sz w:val="24"/>
          <w:szCs w:val="24"/>
        </w:rPr>
        <w:t>Дети: </w:t>
      </w:r>
      <w:r w:rsidRPr="009179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очереди)</w:t>
      </w:r>
    </w:p>
    <w:p w:rsidR="000D1028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179F6">
        <w:rPr>
          <w:rFonts w:ascii="Times New Roman" w:hAnsi="Times New Roman" w:cs="Times New Roman"/>
          <w:sz w:val="24"/>
          <w:szCs w:val="24"/>
        </w:rPr>
        <w:t xml:space="preserve">Одно лишь слово мы хотим </w:t>
      </w:r>
    </w:p>
    <w:p w:rsidR="000D1028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Из букв больших сложить</w:t>
      </w:r>
    </w:p>
    <w:p w:rsidR="000D1028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2. Хотим его сегодня вам </w:t>
      </w:r>
    </w:p>
    <w:p w:rsidR="000D1028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С любовью говорить</w:t>
      </w:r>
    </w:p>
    <w:p w:rsidR="000D1028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3.</w:t>
      </w:r>
      <w:r w:rsidR="0076440B" w:rsidRPr="009179F6">
        <w:rPr>
          <w:rFonts w:ascii="Times New Roman" w:hAnsi="Times New Roman" w:cs="Times New Roman"/>
          <w:sz w:val="24"/>
          <w:szCs w:val="24"/>
        </w:rPr>
        <w:t>Спасибо всем, кто нас любил, 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 4.</w:t>
      </w:r>
      <w:r w:rsidR="0076440B" w:rsidRPr="009179F6">
        <w:rPr>
          <w:rFonts w:ascii="Times New Roman" w:hAnsi="Times New Roman" w:cs="Times New Roman"/>
          <w:sz w:val="24"/>
          <w:szCs w:val="24"/>
        </w:rPr>
        <w:t>Учил играть, писать, 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5.</w:t>
      </w:r>
      <w:r w:rsidR="0076440B" w:rsidRPr="009179F6">
        <w:rPr>
          <w:rFonts w:ascii="Times New Roman" w:hAnsi="Times New Roman" w:cs="Times New Roman"/>
          <w:sz w:val="24"/>
          <w:szCs w:val="24"/>
        </w:rPr>
        <w:t>Лепить, и танцевать и петь, 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6.</w:t>
      </w:r>
      <w:r w:rsidR="0076440B" w:rsidRPr="009179F6">
        <w:rPr>
          <w:rFonts w:ascii="Times New Roman" w:hAnsi="Times New Roman" w:cs="Times New Roman"/>
          <w:sz w:val="24"/>
          <w:szCs w:val="24"/>
        </w:rPr>
        <w:t>Помог умнее стать! 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7.</w:t>
      </w:r>
      <w:r w:rsidR="0076440B" w:rsidRPr="009179F6">
        <w:rPr>
          <w:rFonts w:ascii="Times New Roman" w:hAnsi="Times New Roman" w:cs="Times New Roman"/>
          <w:sz w:val="24"/>
          <w:szCs w:val="24"/>
        </w:rPr>
        <w:t>Мы не забудем ваших рук, их нежное тепло.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8.</w:t>
      </w:r>
      <w:r w:rsidR="0076440B" w:rsidRPr="009179F6">
        <w:rPr>
          <w:rFonts w:ascii="Times New Roman" w:hAnsi="Times New Roman" w:cs="Times New Roman"/>
          <w:sz w:val="24"/>
          <w:szCs w:val="24"/>
        </w:rPr>
        <w:t>Мы здесь познали слово «друг».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9.</w:t>
      </w:r>
      <w:r w:rsidR="0076440B" w:rsidRPr="009179F6">
        <w:rPr>
          <w:rFonts w:ascii="Times New Roman" w:hAnsi="Times New Roman" w:cs="Times New Roman"/>
          <w:sz w:val="24"/>
          <w:szCs w:val="24"/>
        </w:rPr>
        <w:t>И «счастье», и «добро»!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0.</w:t>
      </w:r>
      <w:r w:rsidR="0076440B" w:rsidRPr="009179F6">
        <w:rPr>
          <w:rFonts w:ascii="Times New Roman" w:hAnsi="Times New Roman" w:cs="Times New Roman"/>
          <w:sz w:val="24"/>
          <w:szCs w:val="24"/>
        </w:rPr>
        <w:t>Спасибо всем, кто нас учил,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1.</w:t>
      </w:r>
      <w:r w:rsidR="0076440B" w:rsidRPr="009179F6">
        <w:rPr>
          <w:rFonts w:ascii="Times New Roman" w:hAnsi="Times New Roman" w:cs="Times New Roman"/>
          <w:sz w:val="24"/>
          <w:szCs w:val="24"/>
        </w:rPr>
        <w:t>Кто нас кормил, и кто лечил,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2.</w:t>
      </w:r>
      <w:r w:rsidR="0076440B" w:rsidRPr="009179F6">
        <w:rPr>
          <w:rFonts w:ascii="Times New Roman" w:hAnsi="Times New Roman" w:cs="Times New Roman"/>
          <w:sz w:val="24"/>
          <w:szCs w:val="24"/>
        </w:rPr>
        <w:t>И тем, кто просто нас любил!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3.</w:t>
      </w:r>
      <w:r w:rsidR="0076440B" w:rsidRPr="009179F6">
        <w:rPr>
          <w:rFonts w:ascii="Times New Roman" w:hAnsi="Times New Roman" w:cs="Times New Roman"/>
          <w:sz w:val="24"/>
          <w:szCs w:val="24"/>
        </w:rPr>
        <w:t>Желаем любви вам и счастья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4.</w:t>
      </w:r>
      <w:r w:rsidR="0076440B" w:rsidRPr="009179F6">
        <w:rPr>
          <w:rFonts w:ascii="Times New Roman" w:hAnsi="Times New Roman" w:cs="Times New Roman"/>
          <w:sz w:val="24"/>
          <w:szCs w:val="24"/>
        </w:rPr>
        <w:t>Высоких идей и зарплат  </w:t>
      </w:r>
    </w:p>
    <w:p w:rsidR="0076440B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15..</w:t>
      </w:r>
      <w:r w:rsidR="0076440B" w:rsidRPr="009179F6">
        <w:rPr>
          <w:rFonts w:ascii="Times New Roman" w:hAnsi="Times New Roman" w:cs="Times New Roman"/>
          <w:sz w:val="24"/>
          <w:szCs w:val="24"/>
        </w:rPr>
        <w:t>Всё будущее в вашей власти</w:t>
      </w:r>
    </w:p>
    <w:p w:rsidR="0076440B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bCs/>
          <w:sz w:val="24"/>
          <w:szCs w:val="24"/>
        </w:rPr>
        <w:t>Все вместе:</w:t>
      </w:r>
      <w:r w:rsidRPr="009179F6">
        <w:rPr>
          <w:rFonts w:ascii="Times New Roman" w:hAnsi="Times New Roman" w:cs="Times New Roman"/>
          <w:sz w:val="24"/>
          <w:szCs w:val="24"/>
        </w:rPr>
        <w:t> Да здравствует наш Детский сад!</w:t>
      </w:r>
    </w:p>
    <w:p w:rsidR="009179F6" w:rsidRDefault="009179F6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9179F6" w:rsidRPr="009179F6" w:rsidRDefault="009179F6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D1028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D1028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lastRenderedPageBreak/>
        <w:t xml:space="preserve">Сугян 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Мы — будущее России</w:t>
      </w:r>
      <w:r w:rsidRPr="009179F6">
        <w:rPr>
          <w:rFonts w:ascii="Times New Roman" w:hAnsi="Times New Roman" w:cs="Times New Roman"/>
          <w:sz w:val="24"/>
          <w:szCs w:val="24"/>
        </w:rPr>
        <w:br/>
        <w:t>Мы — будущее всей страны…</w:t>
      </w:r>
      <w:r w:rsidRPr="009179F6">
        <w:rPr>
          <w:rFonts w:ascii="Times New Roman" w:hAnsi="Times New Roman" w:cs="Times New Roman"/>
          <w:sz w:val="24"/>
          <w:szCs w:val="24"/>
        </w:rPr>
        <w:br/>
        <w:t>Страна гордится нами, люди!</w:t>
      </w:r>
      <w:r w:rsidRPr="009179F6">
        <w:rPr>
          <w:rFonts w:ascii="Times New Roman" w:hAnsi="Times New Roman" w:cs="Times New Roman"/>
          <w:sz w:val="24"/>
          <w:szCs w:val="24"/>
        </w:rPr>
        <w:br/>
        <w:t>И только мы, лишь мы одни</w:t>
      </w:r>
      <w:r w:rsidRPr="009179F6">
        <w:rPr>
          <w:rFonts w:ascii="Times New Roman" w:hAnsi="Times New Roman" w:cs="Times New Roman"/>
          <w:sz w:val="24"/>
          <w:szCs w:val="24"/>
        </w:rPr>
        <w:br/>
        <w:t>Творцы того, что с нами будет!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 Зависит завтра всё от нас,</w:t>
      </w:r>
      <w:r w:rsidRPr="009179F6">
        <w:rPr>
          <w:rFonts w:ascii="Times New Roman" w:hAnsi="Times New Roman" w:cs="Times New Roman"/>
          <w:sz w:val="24"/>
          <w:szCs w:val="24"/>
        </w:rPr>
        <w:br/>
        <w:t>От наших целей и открытий.</w:t>
      </w:r>
      <w:r w:rsidRPr="009179F6">
        <w:rPr>
          <w:rFonts w:ascii="Times New Roman" w:hAnsi="Times New Roman" w:cs="Times New Roman"/>
          <w:sz w:val="24"/>
          <w:szCs w:val="24"/>
        </w:rPr>
        <w:br/>
        <w:t>Пусть дети мы пока сейчас,</w:t>
      </w:r>
      <w:r w:rsidRPr="009179F6">
        <w:rPr>
          <w:rFonts w:ascii="Times New Roman" w:hAnsi="Times New Roman" w:cs="Times New Roman"/>
          <w:sz w:val="24"/>
          <w:szCs w:val="24"/>
        </w:rPr>
        <w:br/>
        <w:t>Но мы уже в кругу событий!</w:t>
      </w:r>
      <w:r w:rsidRPr="009179F6">
        <w:rPr>
          <w:rFonts w:ascii="Times New Roman" w:hAnsi="Times New Roman" w:cs="Times New Roman"/>
          <w:sz w:val="24"/>
          <w:szCs w:val="24"/>
        </w:rPr>
        <w:br/>
        <w:t>Мы – новое поколение,</w:t>
      </w:r>
      <w:r w:rsidRPr="009179F6">
        <w:rPr>
          <w:rFonts w:ascii="Times New Roman" w:hAnsi="Times New Roman" w:cs="Times New Roman"/>
          <w:sz w:val="24"/>
          <w:szCs w:val="24"/>
        </w:rPr>
        <w:br/>
        <w:t>Мы прорубаем своё течение!</w:t>
      </w:r>
    </w:p>
    <w:p w:rsidR="0076440B" w:rsidRPr="009179F6" w:rsidRDefault="0076440B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C4693" w:rsidRPr="009179F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179F6">
        <w:rPr>
          <w:rFonts w:ascii="Times New Roman" w:hAnsi="Times New Roman" w:cs="Times New Roman"/>
          <w:sz w:val="24"/>
          <w:szCs w:val="24"/>
        </w:rPr>
        <w:t xml:space="preserve">: </w:t>
      </w:r>
      <w:r w:rsidR="000D1028" w:rsidRPr="009179F6">
        <w:rPr>
          <w:rFonts w:ascii="Times New Roman" w:hAnsi="Times New Roman" w:cs="Times New Roman"/>
          <w:sz w:val="24"/>
          <w:szCs w:val="24"/>
        </w:rPr>
        <w:t>Ребята, а мы хотим вам пожелать, чтобы наша великая Родина вами гордилась!</w:t>
      </w:r>
    </w:p>
    <w:p w:rsidR="000D1028" w:rsidRPr="009179F6" w:rsidRDefault="000D1028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Танец «Ромашки»</w:t>
      </w:r>
    </w:p>
    <w:p w:rsidR="0076440B" w:rsidRPr="009179F6" w:rsidRDefault="00DA0B0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C4693" w:rsidRPr="009179F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Pr="009179F6">
        <w:rPr>
          <w:rFonts w:ascii="Times New Roman" w:hAnsi="Times New Roman" w:cs="Times New Roman"/>
          <w:sz w:val="24"/>
          <w:szCs w:val="24"/>
        </w:rPr>
        <w:t xml:space="preserve"> Предоставляется слово родителям.</w:t>
      </w:r>
    </w:p>
    <w:p w:rsidR="00DA0B05" w:rsidRPr="009179F6" w:rsidRDefault="00DA0B0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C4693" w:rsidRPr="009179F6">
        <w:rPr>
          <w:rFonts w:ascii="Times New Roman" w:hAnsi="Times New Roman" w:cs="Times New Roman"/>
          <w:b/>
          <w:sz w:val="24"/>
          <w:szCs w:val="24"/>
        </w:rPr>
        <w:t>1</w:t>
      </w:r>
      <w:r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Pr="009179F6">
        <w:rPr>
          <w:rFonts w:ascii="Times New Roman" w:hAnsi="Times New Roman" w:cs="Times New Roman"/>
          <w:sz w:val="24"/>
          <w:szCs w:val="24"/>
        </w:rPr>
        <w:t xml:space="preserve"> Спасибо родителям за теплые слова </w:t>
      </w:r>
    </w:p>
    <w:p w:rsidR="00DA0B05" w:rsidRPr="009179F6" w:rsidRDefault="00DA0B0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написать слова для родителей)</w:t>
      </w:r>
    </w:p>
    <w:p w:rsidR="00DA0B05" w:rsidRPr="009179F6" w:rsidRDefault="000A579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C4693" w:rsidRPr="009179F6">
        <w:rPr>
          <w:rFonts w:ascii="Times New Roman" w:hAnsi="Times New Roman" w:cs="Times New Roman"/>
          <w:b/>
          <w:sz w:val="24"/>
          <w:szCs w:val="24"/>
        </w:rPr>
        <w:t>2</w:t>
      </w:r>
      <w:r w:rsidR="00DA0B05" w:rsidRPr="009179F6">
        <w:rPr>
          <w:rFonts w:ascii="Times New Roman" w:hAnsi="Times New Roman" w:cs="Times New Roman"/>
          <w:sz w:val="24"/>
          <w:szCs w:val="24"/>
        </w:rPr>
        <w:t>: Какой у нас сегодня замечательный вечер! Даже не хочется объявлять последнюю номинацию!</w:t>
      </w:r>
    </w:p>
    <w:p w:rsidR="00DA0B05" w:rsidRPr="009179F6" w:rsidRDefault="000A579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C4693" w:rsidRPr="009179F6">
        <w:rPr>
          <w:rFonts w:ascii="Times New Roman" w:hAnsi="Times New Roman" w:cs="Times New Roman"/>
          <w:b/>
          <w:sz w:val="24"/>
          <w:szCs w:val="24"/>
        </w:rPr>
        <w:t>1</w:t>
      </w:r>
      <w:r w:rsidR="00DA0B05" w:rsidRPr="009179F6">
        <w:rPr>
          <w:rFonts w:ascii="Times New Roman" w:hAnsi="Times New Roman" w:cs="Times New Roman"/>
          <w:sz w:val="24"/>
          <w:szCs w:val="24"/>
        </w:rPr>
        <w:t xml:space="preserve">: Но все – таки как бы мы не оттягивали этот момент, он наступил. </w:t>
      </w:r>
    </w:p>
    <w:p w:rsidR="00DA0B05" w:rsidRPr="009179F6" w:rsidRDefault="00DA0B05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ед</w:t>
      </w:r>
      <w:r w:rsidR="000A5792" w:rsidRPr="009179F6">
        <w:rPr>
          <w:rFonts w:ascii="Times New Roman" w:hAnsi="Times New Roman" w:cs="Times New Roman"/>
          <w:b/>
          <w:sz w:val="24"/>
          <w:szCs w:val="24"/>
        </w:rPr>
        <w:t>ущая</w:t>
      </w:r>
      <w:r w:rsidR="009C4693" w:rsidRPr="009179F6">
        <w:rPr>
          <w:rFonts w:ascii="Times New Roman" w:hAnsi="Times New Roman" w:cs="Times New Roman"/>
          <w:b/>
          <w:sz w:val="24"/>
          <w:szCs w:val="24"/>
        </w:rPr>
        <w:t>2</w:t>
      </w:r>
      <w:r w:rsidR="000A5792"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="000A5792" w:rsidRPr="009179F6">
        <w:rPr>
          <w:rFonts w:ascii="Times New Roman" w:hAnsi="Times New Roman" w:cs="Times New Roman"/>
          <w:sz w:val="24"/>
          <w:szCs w:val="24"/>
        </w:rPr>
        <w:t xml:space="preserve"> И мы объявляем о номинации-</w:t>
      </w:r>
      <w:r w:rsidRPr="009179F6">
        <w:rPr>
          <w:rFonts w:ascii="Times New Roman" w:hAnsi="Times New Roman" w:cs="Times New Roman"/>
          <w:sz w:val="24"/>
          <w:szCs w:val="24"/>
        </w:rPr>
        <w:t xml:space="preserve"> мелодрамы</w:t>
      </w:r>
      <w:r w:rsidR="000A5792" w:rsidRPr="009179F6">
        <w:rPr>
          <w:rFonts w:ascii="Times New Roman" w:hAnsi="Times New Roman" w:cs="Times New Roman"/>
          <w:sz w:val="24"/>
          <w:szCs w:val="24"/>
        </w:rPr>
        <w:t xml:space="preserve"> «Очень жалко расставаться»</w:t>
      </w:r>
    </w:p>
    <w:p w:rsidR="000A5792" w:rsidRPr="009179F6" w:rsidRDefault="000A579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вручение грамот и подарков детям)</w:t>
      </w:r>
    </w:p>
    <w:p w:rsidR="0080372D" w:rsidRPr="009179F6" w:rsidRDefault="000A5792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C4693" w:rsidRPr="009179F6">
        <w:rPr>
          <w:rFonts w:ascii="Times New Roman" w:hAnsi="Times New Roman" w:cs="Times New Roman"/>
          <w:b/>
          <w:sz w:val="24"/>
          <w:szCs w:val="24"/>
        </w:rPr>
        <w:t>1</w:t>
      </w:r>
      <w:r w:rsidRPr="009179F6">
        <w:rPr>
          <w:rFonts w:ascii="Times New Roman" w:hAnsi="Times New Roman" w:cs="Times New Roman"/>
          <w:b/>
          <w:sz w:val="24"/>
          <w:szCs w:val="24"/>
        </w:rPr>
        <w:t>:</w:t>
      </w:r>
      <w:r w:rsidRPr="009179F6">
        <w:rPr>
          <w:rFonts w:ascii="Times New Roman" w:hAnsi="Times New Roman" w:cs="Times New Roman"/>
          <w:sz w:val="24"/>
          <w:szCs w:val="24"/>
        </w:rPr>
        <w:t xml:space="preserve"> Церемония вручения </w:t>
      </w:r>
      <w:r w:rsidR="00032246" w:rsidRPr="009179F6">
        <w:rPr>
          <w:rFonts w:ascii="Times New Roman" w:hAnsi="Times New Roman" w:cs="Times New Roman"/>
          <w:sz w:val="24"/>
          <w:szCs w:val="24"/>
        </w:rPr>
        <w:t>награды «Детсадовский Оскар</w:t>
      </w:r>
      <w:r w:rsidRPr="009179F6">
        <w:rPr>
          <w:rFonts w:ascii="Times New Roman" w:hAnsi="Times New Roman" w:cs="Times New Roman"/>
          <w:sz w:val="24"/>
          <w:szCs w:val="24"/>
        </w:rPr>
        <w:t>» подошла к завершению. Еще раз благодарим всех звезд, администрацию сада,родителей за активное участие в нашем празднике.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C4693" w:rsidRPr="009179F6">
        <w:rPr>
          <w:rFonts w:ascii="Times New Roman" w:hAnsi="Times New Roman" w:cs="Times New Roman"/>
          <w:b/>
          <w:sz w:val="24"/>
          <w:szCs w:val="24"/>
        </w:rPr>
        <w:t>2</w:t>
      </w:r>
      <w:r w:rsidRPr="009179F6">
        <w:rPr>
          <w:rFonts w:ascii="Times New Roman" w:hAnsi="Times New Roman" w:cs="Times New Roman"/>
          <w:sz w:val="24"/>
          <w:szCs w:val="24"/>
        </w:rPr>
        <w:t>: И в миг прощальный, но красивый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Готов опять сюрприз в придачу: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Возьмите шарик свой счастливый - 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Как знак свершений и удачи! 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1 Ведущий</w:t>
      </w:r>
      <w:r w:rsidRPr="009179F6">
        <w:rPr>
          <w:rFonts w:ascii="Times New Roman" w:hAnsi="Times New Roman" w:cs="Times New Roman"/>
          <w:sz w:val="24"/>
          <w:szCs w:val="24"/>
        </w:rPr>
        <w:t xml:space="preserve">: И пусть все беды унесет 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Ваш шарик легкокрылый! 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С ним начинайте свой полет, 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 xml:space="preserve">Пусть будет он счастливым! </w:t>
      </w:r>
    </w:p>
    <w:p w:rsidR="00DB013F" w:rsidRPr="009179F6" w:rsidRDefault="00DB013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sz w:val="24"/>
          <w:szCs w:val="24"/>
        </w:rPr>
        <w:t>(дети берут по шарику)</w:t>
      </w:r>
    </w:p>
    <w:p w:rsidR="00DB013F" w:rsidRPr="009179F6" w:rsidRDefault="003E789E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179F6">
        <w:rPr>
          <w:rFonts w:ascii="Times New Roman" w:hAnsi="Times New Roman" w:cs="Times New Roman"/>
          <w:b/>
          <w:sz w:val="24"/>
          <w:szCs w:val="24"/>
        </w:rPr>
        <w:t>2</w:t>
      </w:r>
      <w:r w:rsidR="00DB013F" w:rsidRPr="009179F6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DB013F" w:rsidRPr="009179F6">
        <w:rPr>
          <w:rFonts w:ascii="Times New Roman" w:hAnsi="Times New Roman" w:cs="Times New Roman"/>
          <w:sz w:val="24"/>
          <w:szCs w:val="24"/>
        </w:rPr>
        <w:t xml:space="preserve"> Дорогие наши выпускники, сейчас мы приглашаем вас на улицу. Давайте выпустим шары в небо, чтобы все ваши желания обязательно сбылись.</w:t>
      </w:r>
    </w:p>
    <w:p w:rsidR="0015718F" w:rsidRPr="009179F6" w:rsidRDefault="0015718F" w:rsidP="009179F6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sectPr w:rsidR="0015718F" w:rsidRPr="009179F6" w:rsidSect="003E789E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A62" w:rsidRDefault="00A13A62" w:rsidP="00E027B5">
      <w:pPr>
        <w:spacing w:after="0" w:line="240" w:lineRule="auto"/>
      </w:pPr>
      <w:r>
        <w:separator/>
      </w:r>
    </w:p>
  </w:endnote>
  <w:endnote w:type="continuationSeparator" w:id="0">
    <w:p w:rsidR="00A13A62" w:rsidRDefault="00A13A62" w:rsidP="00E0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782"/>
      <w:docPartObj>
        <w:docPartGallery w:val="Page Numbers (Bottom of Page)"/>
        <w:docPartUnique/>
      </w:docPartObj>
    </w:sdtPr>
    <w:sdtContent>
      <w:p w:rsidR="00E027B5" w:rsidRDefault="003E7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27B5" w:rsidRDefault="00E02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A62" w:rsidRDefault="00A13A62" w:rsidP="00E027B5">
      <w:pPr>
        <w:spacing w:after="0" w:line="240" w:lineRule="auto"/>
      </w:pPr>
      <w:r>
        <w:separator/>
      </w:r>
    </w:p>
  </w:footnote>
  <w:footnote w:type="continuationSeparator" w:id="0">
    <w:p w:rsidR="00A13A62" w:rsidRDefault="00A13A62" w:rsidP="00E02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01C"/>
    <w:rsid w:val="00032246"/>
    <w:rsid w:val="000A5792"/>
    <w:rsid w:val="000D1028"/>
    <w:rsid w:val="001229AB"/>
    <w:rsid w:val="0015718F"/>
    <w:rsid w:val="00186A74"/>
    <w:rsid w:val="0020501C"/>
    <w:rsid w:val="002824F7"/>
    <w:rsid w:val="002C7039"/>
    <w:rsid w:val="003108A9"/>
    <w:rsid w:val="00335BC5"/>
    <w:rsid w:val="0037727C"/>
    <w:rsid w:val="00395A10"/>
    <w:rsid w:val="003E789E"/>
    <w:rsid w:val="004251BE"/>
    <w:rsid w:val="004507B7"/>
    <w:rsid w:val="00587CD1"/>
    <w:rsid w:val="005A4FF2"/>
    <w:rsid w:val="005B3F68"/>
    <w:rsid w:val="006753B2"/>
    <w:rsid w:val="00676D34"/>
    <w:rsid w:val="00761CBB"/>
    <w:rsid w:val="0076440B"/>
    <w:rsid w:val="00795EE4"/>
    <w:rsid w:val="007A5BCC"/>
    <w:rsid w:val="0080372D"/>
    <w:rsid w:val="00866E2E"/>
    <w:rsid w:val="009179F6"/>
    <w:rsid w:val="009C4693"/>
    <w:rsid w:val="009E308F"/>
    <w:rsid w:val="00A13A62"/>
    <w:rsid w:val="00A37D2E"/>
    <w:rsid w:val="00AD6499"/>
    <w:rsid w:val="00AD7663"/>
    <w:rsid w:val="00BF6F83"/>
    <w:rsid w:val="00C02216"/>
    <w:rsid w:val="00C26ED0"/>
    <w:rsid w:val="00DA0B05"/>
    <w:rsid w:val="00DB013F"/>
    <w:rsid w:val="00E027B5"/>
    <w:rsid w:val="00F85523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7109"/>
  <w15:docId w15:val="{3464B404-6049-41A6-A359-003C2AFF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D1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7B5"/>
  </w:style>
  <w:style w:type="paragraph" w:styleId="Footer">
    <w:name w:val="footer"/>
    <w:basedOn w:val="Normal"/>
    <w:link w:val="FooterChar"/>
    <w:uiPriority w:val="99"/>
    <w:unhideWhenUsed/>
    <w:rsid w:val="00E0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EA1F-E834-483A-A36C-0C96B382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leiziK</cp:lastModifiedBy>
  <cp:revision>11</cp:revision>
  <cp:lastPrinted>2021-03-30T05:46:00Z</cp:lastPrinted>
  <dcterms:created xsi:type="dcterms:W3CDTF">2020-01-03T08:35:00Z</dcterms:created>
  <dcterms:modified xsi:type="dcterms:W3CDTF">2023-03-14T07:33:00Z</dcterms:modified>
</cp:coreProperties>
</file>